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42C3" w14:textId="630875C7" w:rsidR="003A0678" w:rsidRPr="00B80DC9" w:rsidRDefault="005242EC" w:rsidP="005C0CC3">
      <w:pPr>
        <w:keepNext/>
        <w:spacing w:before="240" w:after="60" w:line="276" w:lineRule="auto"/>
        <w:jc w:val="center"/>
        <w:outlineLvl w:val="0"/>
        <w:rPr>
          <w:b/>
          <w:kern w:val="32"/>
          <w:sz w:val="40"/>
          <w:szCs w:val="40"/>
          <w:lang w:eastAsia="en-US"/>
        </w:rPr>
      </w:pPr>
      <w:r>
        <w:rPr>
          <w:b/>
          <w:kern w:val="32"/>
          <w:sz w:val="40"/>
          <w:szCs w:val="40"/>
          <w:lang w:eastAsia="en-US"/>
        </w:rPr>
        <w:t>OZNÁMENÍ O VÝSLEDKU</w:t>
      </w:r>
    </w:p>
    <w:p w14:paraId="1654924D" w14:textId="77777777" w:rsidR="005A5C74" w:rsidRDefault="005A5C74" w:rsidP="005A5C74">
      <w:pPr>
        <w:jc w:val="center"/>
        <w:rPr>
          <w:sz w:val="22"/>
          <w:szCs w:val="22"/>
        </w:rPr>
      </w:pPr>
      <w:bookmarkStart w:id="0" w:name="_Hlk35980986"/>
      <w:r w:rsidRPr="00B844E4">
        <w:rPr>
          <w:sz w:val="22"/>
          <w:szCs w:val="22"/>
        </w:rPr>
        <w:t>k podlimitní veřejné zakázce na stavební práce zadávané</w:t>
      </w:r>
      <w:r w:rsidRPr="00B844E4">
        <w:rPr>
          <w:b/>
          <w:bCs/>
          <w:sz w:val="22"/>
          <w:szCs w:val="22"/>
        </w:rPr>
        <w:t xml:space="preserve"> </w:t>
      </w:r>
      <w:r w:rsidRPr="00B844E4">
        <w:rPr>
          <w:sz w:val="22"/>
          <w:szCs w:val="22"/>
        </w:rPr>
        <w:t xml:space="preserve">ve zjednodušeném podlimitním řízení </w:t>
      </w:r>
    </w:p>
    <w:p w14:paraId="457D432D" w14:textId="77777777" w:rsidR="005A5C74" w:rsidRDefault="005A5C74" w:rsidP="005A5C74">
      <w:pPr>
        <w:jc w:val="center"/>
        <w:rPr>
          <w:sz w:val="22"/>
        </w:rPr>
      </w:pPr>
      <w:r w:rsidRPr="00B844E4">
        <w:rPr>
          <w:sz w:val="22"/>
          <w:szCs w:val="22"/>
        </w:rPr>
        <w:t>dle § 53 zákona č. 134/2016 Sb., o zadávání veřejných zakázek</w:t>
      </w:r>
      <w:r w:rsidRPr="00517B7F">
        <w:rPr>
          <w:sz w:val="22"/>
        </w:rPr>
        <w:t xml:space="preserve">, v účinném znění </w:t>
      </w:r>
    </w:p>
    <w:p w14:paraId="7186FFD1" w14:textId="77777777" w:rsidR="005A5C74" w:rsidRDefault="005A5C74" w:rsidP="005A5C74">
      <w:pPr>
        <w:jc w:val="center"/>
        <w:rPr>
          <w:sz w:val="22"/>
        </w:rPr>
      </w:pPr>
      <w:r w:rsidRPr="00517B7F">
        <w:rPr>
          <w:sz w:val="22"/>
        </w:rPr>
        <w:t>(dále jen „zákon“)</w:t>
      </w:r>
    </w:p>
    <w:p w14:paraId="6310F966" w14:textId="77777777" w:rsidR="005A5C74" w:rsidRDefault="005A5C74" w:rsidP="005A5C74">
      <w:pPr>
        <w:jc w:val="center"/>
        <w:rPr>
          <w:sz w:val="22"/>
        </w:rPr>
      </w:pPr>
    </w:p>
    <w:p w14:paraId="1D3C9D4A" w14:textId="77777777" w:rsidR="005A5C74" w:rsidRDefault="005A5C74" w:rsidP="005A5C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Pr="00D84921">
        <w:rPr>
          <w:b/>
          <w:bCs/>
          <w:sz w:val="28"/>
          <w:szCs w:val="28"/>
        </w:rPr>
        <w:t>prava místních komunikací Na Kopci v obci Kravsko – další etapa</w:t>
      </w:r>
    </w:p>
    <w:p w14:paraId="4F093170" w14:textId="77777777" w:rsidR="003817A4" w:rsidRDefault="003817A4" w:rsidP="005A5C74">
      <w:pPr>
        <w:jc w:val="center"/>
        <w:rPr>
          <w:b/>
          <w:bCs/>
          <w:sz w:val="28"/>
          <w:szCs w:val="28"/>
        </w:rPr>
      </w:pPr>
    </w:p>
    <w:p w14:paraId="396AF48D" w14:textId="77777777" w:rsidR="005A5C74" w:rsidRPr="00517B7F" w:rsidRDefault="005A5C74" w:rsidP="005A5C74">
      <w:pPr>
        <w:jc w:val="center"/>
        <w:rPr>
          <w:sz w:val="22"/>
        </w:rPr>
      </w:pPr>
    </w:p>
    <w:p w14:paraId="5734A8CD" w14:textId="77777777" w:rsidR="005A5C74" w:rsidRPr="00EC063A" w:rsidRDefault="005A5C74" w:rsidP="005A5C74">
      <w:pPr>
        <w:keepNext/>
        <w:jc w:val="center"/>
        <w:outlineLvl w:val="1"/>
        <w:rPr>
          <w:bCs/>
          <w:iCs/>
        </w:rPr>
      </w:pPr>
      <w:r w:rsidRPr="00CE602E">
        <w:t xml:space="preserve"> </w:t>
      </w:r>
    </w:p>
    <w:p w14:paraId="1A3CA9AD" w14:textId="77777777" w:rsidR="005A5C74" w:rsidRPr="003A0678" w:rsidRDefault="005A5C74" w:rsidP="005A5C74">
      <w:pPr>
        <w:pStyle w:val="Nadpis2"/>
        <w:keepLines/>
        <w:numPr>
          <w:ilvl w:val="0"/>
          <w:numId w:val="6"/>
        </w:numPr>
        <w:spacing w:before="200" w:after="0" w:line="240" w:lineRule="auto"/>
        <w:jc w:val="left"/>
        <w:rPr>
          <w:rFonts w:ascii="Times New Roman" w:hAnsi="Times New Roman"/>
          <w:u w:val="single"/>
        </w:rPr>
      </w:pPr>
      <w:r w:rsidRPr="003A0678">
        <w:rPr>
          <w:rFonts w:ascii="Times New Roman" w:hAnsi="Times New Roman"/>
          <w:u w:val="single"/>
        </w:rPr>
        <w:t>Údaje o veřejné zakázce</w:t>
      </w:r>
    </w:p>
    <w:p w14:paraId="24460639" w14:textId="77777777" w:rsidR="005A5C74" w:rsidRPr="003A0678" w:rsidRDefault="005A5C74" w:rsidP="005A5C74">
      <w:pPr>
        <w:rPr>
          <w:lang w:eastAsia="en-US"/>
        </w:rPr>
      </w:pPr>
    </w:p>
    <w:p w14:paraId="2D699146" w14:textId="77777777" w:rsidR="005A5C74" w:rsidRPr="003A0678" w:rsidRDefault="005A5C74" w:rsidP="005A5C74">
      <w:pPr>
        <w:ind w:left="2832" w:hanging="2832"/>
        <w:rPr>
          <w:sz w:val="22"/>
        </w:rPr>
      </w:pPr>
      <w:bookmarkStart w:id="1" w:name="_Toc511081105"/>
      <w:r w:rsidRPr="003A0678">
        <w:rPr>
          <w:sz w:val="22"/>
        </w:rPr>
        <w:t>Název veřejné zakázky:</w:t>
      </w:r>
      <w:r w:rsidRPr="003A0678">
        <w:rPr>
          <w:sz w:val="22"/>
        </w:rPr>
        <w:tab/>
      </w:r>
      <w:r w:rsidRPr="003A7F05">
        <w:rPr>
          <w:sz w:val="22"/>
          <w:szCs w:val="22"/>
        </w:rPr>
        <w:t>Oprava místních komunikací Na Kopci v obci Kravsko – další etapa</w:t>
      </w:r>
      <w:r w:rsidRPr="003A0678">
        <w:rPr>
          <w:sz w:val="22"/>
        </w:rPr>
        <w:tab/>
      </w:r>
    </w:p>
    <w:p w14:paraId="45F6F8BB" w14:textId="77777777" w:rsidR="005A5C74" w:rsidRPr="003A25C0" w:rsidRDefault="005A5C74" w:rsidP="005A5C74">
      <w:pPr>
        <w:ind w:left="2832" w:hanging="2832"/>
        <w:rPr>
          <w:sz w:val="22"/>
        </w:rPr>
      </w:pPr>
      <w:r w:rsidRPr="003A25C0">
        <w:rPr>
          <w:sz w:val="22"/>
        </w:rPr>
        <w:t xml:space="preserve">Druh zadávacího řízení: </w:t>
      </w:r>
      <w:r w:rsidRPr="003A25C0">
        <w:rPr>
          <w:sz w:val="22"/>
        </w:rPr>
        <w:tab/>
        <w:t>Podlimitní</w:t>
      </w:r>
    </w:p>
    <w:p w14:paraId="2EB0F0A8" w14:textId="77777777" w:rsidR="005A5C74" w:rsidRPr="003A25C0" w:rsidRDefault="005A5C74" w:rsidP="005A5C74">
      <w:pPr>
        <w:ind w:left="2832" w:hanging="2832"/>
        <w:rPr>
          <w:sz w:val="22"/>
        </w:rPr>
      </w:pPr>
      <w:r w:rsidRPr="003A25C0">
        <w:rPr>
          <w:sz w:val="22"/>
        </w:rPr>
        <w:t xml:space="preserve">Režim: </w:t>
      </w:r>
      <w:r w:rsidRPr="003A25C0">
        <w:rPr>
          <w:sz w:val="22"/>
        </w:rPr>
        <w:tab/>
        <w:t>Zjednodušení podlimitní řízení vč. e-aukce</w:t>
      </w:r>
    </w:p>
    <w:p w14:paraId="550D24E3" w14:textId="77777777" w:rsidR="005A5C74" w:rsidRDefault="005A5C74" w:rsidP="005A5C74">
      <w:pPr>
        <w:ind w:left="2832" w:hanging="2832"/>
        <w:rPr>
          <w:sz w:val="22"/>
        </w:rPr>
      </w:pPr>
      <w:r w:rsidRPr="003A25C0">
        <w:rPr>
          <w:sz w:val="22"/>
        </w:rPr>
        <w:t>Předmět veřejné zakázky:</w:t>
      </w:r>
      <w:r w:rsidRPr="003A25C0">
        <w:rPr>
          <w:sz w:val="22"/>
        </w:rPr>
        <w:tab/>
        <w:t>Stavební práce</w:t>
      </w:r>
    </w:p>
    <w:p w14:paraId="744CF9B8" w14:textId="77777777" w:rsidR="005A5C74" w:rsidRPr="003A0678" w:rsidRDefault="005A5C74" w:rsidP="005A5C74">
      <w:pPr>
        <w:ind w:left="2832" w:hanging="2832"/>
        <w:rPr>
          <w:sz w:val="22"/>
        </w:rPr>
      </w:pPr>
    </w:p>
    <w:p w14:paraId="4814FF34" w14:textId="77777777" w:rsidR="005A5C74" w:rsidRPr="003A0678" w:rsidRDefault="005A5C74" w:rsidP="005A5C74">
      <w:pPr>
        <w:pStyle w:val="Nadpis2"/>
        <w:keepLines/>
        <w:numPr>
          <w:ilvl w:val="0"/>
          <w:numId w:val="6"/>
        </w:numPr>
        <w:spacing w:before="200" w:after="0" w:line="240" w:lineRule="auto"/>
        <w:jc w:val="left"/>
        <w:rPr>
          <w:rFonts w:ascii="Times New Roman" w:hAnsi="Times New Roman"/>
          <w:u w:val="single"/>
        </w:rPr>
      </w:pPr>
      <w:r w:rsidRPr="003A0678">
        <w:rPr>
          <w:rFonts w:ascii="Times New Roman" w:hAnsi="Times New Roman"/>
          <w:u w:val="single"/>
        </w:rPr>
        <w:t>Identifikační údaje zadavatele</w:t>
      </w:r>
      <w:bookmarkEnd w:id="1"/>
    </w:p>
    <w:p w14:paraId="688F555D" w14:textId="77777777" w:rsidR="005A5C74" w:rsidRPr="003A0678" w:rsidRDefault="005A5C74" w:rsidP="005A5C74"/>
    <w:p w14:paraId="5DCACB11" w14:textId="77777777" w:rsidR="005A5C74" w:rsidRPr="00D70214" w:rsidRDefault="005A5C74" w:rsidP="005A5C74">
      <w:pPr>
        <w:pStyle w:val="Bezmezer"/>
        <w:rPr>
          <w:rFonts w:ascii="Times New Roman" w:hAnsi="Times New Roman"/>
        </w:rPr>
      </w:pPr>
      <w:bookmarkStart w:id="2" w:name="_Hlk43811458"/>
      <w:bookmarkEnd w:id="0"/>
      <w:r w:rsidRPr="00D70214">
        <w:rPr>
          <w:rFonts w:ascii="Times New Roman" w:hAnsi="Times New Roman"/>
        </w:rPr>
        <w:t>Název Zadavatele:</w:t>
      </w:r>
      <w:r w:rsidRPr="00D70214">
        <w:rPr>
          <w:rFonts w:ascii="Times New Roman" w:hAnsi="Times New Roman"/>
        </w:rPr>
        <w:tab/>
      </w:r>
      <w:bookmarkStart w:id="3" w:name="_Hlk43804646"/>
      <w:r w:rsidRPr="00D70214">
        <w:rPr>
          <w:rFonts w:ascii="Times New Roman" w:hAnsi="Times New Roman"/>
        </w:rPr>
        <w:t>Obec</w:t>
      </w:r>
      <w:bookmarkEnd w:id="3"/>
      <w:r>
        <w:rPr>
          <w:rFonts w:ascii="Times New Roman" w:hAnsi="Times New Roman"/>
        </w:rPr>
        <w:t xml:space="preserve"> Kravsko</w:t>
      </w:r>
    </w:p>
    <w:p w14:paraId="47DD35CC" w14:textId="77777777" w:rsidR="005A5C74" w:rsidRPr="00D70214" w:rsidRDefault="005A5C74" w:rsidP="005A5C74">
      <w:pPr>
        <w:pStyle w:val="Bezmezer"/>
        <w:rPr>
          <w:rFonts w:ascii="Times New Roman" w:hAnsi="Times New Roman"/>
        </w:rPr>
      </w:pPr>
      <w:r w:rsidRPr="00D70214">
        <w:rPr>
          <w:rFonts w:ascii="Times New Roman" w:hAnsi="Times New Roman"/>
        </w:rPr>
        <w:t>Sídlo:</w:t>
      </w:r>
      <w:r w:rsidRPr="00D70214">
        <w:rPr>
          <w:rFonts w:ascii="Times New Roman" w:hAnsi="Times New Roman"/>
        </w:rPr>
        <w:tab/>
      </w:r>
      <w:r w:rsidRPr="00D70214">
        <w:rPr>
          <w:rFonts w:ascii="Times New Roman" w:hAnsi="Times New Roman"/>
        </w:rPr>
        <w:tab/>
      </w:r>
      <w:r w:rsidRPr="00D70214">
        <w:rPr>
          <w:rFonts w:ascii="Times New Roman" w:hAnsi="Times New Roman"/>
        </w:rPr>
        <w:tab/>
      </w:r>
      <w:r w:rsidRPr="003A7F05">
        <w:rPr>
          <w:rFonts w:ascii="Times New Roman" w:hAnsi="Times New Roman"/>
        </w:rPr>
        <w:t>Kravsko 12, 671 51 Kravsko</w:t>
      </w:r>
    </w:p>
    <w:p w14:paraId="0C65BF29" w14:textId="77777777" w:rsidR="005A5C74" w:rsidRPr="00D70214" w:rsidRDefault="005A5C74" w:rsidP="005A5C74">
      <w:pPr>
        <w:pStyle w:val="Bezmezer"/>
        <w:rPr>
          <w:rFonts w:ascii="Times New Roman" w:hAnsi="Times New Roman"/>
        </w:rPr>
      </w:pPr>
      <w:r w:rsidRPr="00D70214">
        <w:rPr>
          <w:rFonts w:ascii="Times New Roman" w:hAnsi="Times New Roman"/>
        </w:rPr>
        <w:t>Zastoupený:</w:t>
      </w:r>
      <w:r w:rsidRPr="00D70214">
        <w:rPr>
          <w:rFonts w:ascii="Times New Roman" w:hAnsi="Times New Roman"/>
        </w:rPr>
        <w:tab/>
      </w:r>
      <w:r w:rsidRPr="00D70214">
        <w:rPr>
          <w:rFonts w:ascii="Times New Roman" w:hAnsi="Times New Roman"/>
        </w:rPr>
        <w:tab/>
      </w:r>
      <w:bookmarkStart w:id="4" w:name="_Hlk43804664"/>
      <w:r>
        <w:rPr>
          <w:rFonts w:ascii="Times New Roman" w:hAnsi="Times New Roman"/>
        </w:rPr>
        <w:t>Ing. Alena Vyskotová</w:t>
      </w:r>
      <w:r w:rsidRPr="00D70214">
        <w:rPr>
          <w:rFonts w:ascii="Times New Roman" w:hAnsi="Times New Roman"/>
        </w:rPr>
        <w:t>, starost</w:t>
      </w:r>
      <w:r>
        <w:rPr>
          <w:rFonts w:ascii="Times New Roman" w:hAnsi="Times New Roman"/>
        </w:rPr>
        <w:t>k</w:t>
      </w:r>
      <w:r w:rsidRPr="00D70214">
        <w:rPr>
          <w:rFonts w:ascii="Times New Roman" w:hAnsi="Times New Roman"/>
        </w:rPr>
        <w:t>a</w:t>
      </w:r>
      <w:bookmarkEnd w:id="4"/>
      <w:r>
        <w:rPr>
          <w:rFonts w:ascii="Times New Roman" w:hAnsi="Times New Roman"/>
        </w:rPr>
        <w:t xml:space="preserve"> obce</w:t>
      </w:r>
    </w:p>
    <w:p w14:paraId="36633886" w14:textId="77777777" w:rsidR="005A5C74" w:rsidRPr="00B844E4" w:rsidRDefault="005A5C74" w:rsidP="005A5C74">
      <w:pPr>
        <w:pStyle w:val="Bezmezer"/>
        <w:rPr>
          <w:rFonts w:ascii="Times New Roman" w:hAnsi="Times New Roman"/>
        </w:rPr>
      </w:pPr>
      <w:r w:rsidRPr="00D70214">
        <w:rPr>
          <w:rFonts w:ascii="Times New Roman" w:hAnsi="Times New Roman"/>
          <w:shd w:val="clear" w:color="auto" w:fill="FFFFFF"/>
        </w:rPr>
        <w:t>Tel./Mob.</w:t>
      </w:r>
      <w:r>
        <w:rPr>
          <w:rFonts w:ascii="Times New Roman" w:hAnsi="Times New Roman"/>
          <w:shd w:val="clear" w:color="auto" w:fill="FFFFFF"/>
        </w:rPr>
        <w:t>/ Email</w:t>
      </w:r>
      <w:r w:rsidRPr="00D70214">
        <w:rPr>
          <w:rFonts w:ascii="Times New Roman" w:hAnsi="Times New Roman"/>
          <w:shd w:val="clear" w:color="auto" w:fill="FFFFFF"/>
        </w:rPr>
        <w:tab/>
      </w:r>
      <w:r w:rsidRPr="003A7F05">
        <w:rPr>
          <w:rFonts w:ascii="Times New Roman" w:hAnsi="Times New Roman"/>
          <w:shd w:val="clear" w:color="auto" w:fill="FFFFFF"/>
        </w:rPr>
        <w:t xml:space="preserve">515 255 015, </w:t>
      </w:r>
      <w:hyperlink r:id="rId8" w:history="1">
        <w:r w:rsidRPr="00411178">
          <w:rPr>
            <w:rStyle w:val="Hypertextovodkaz"/>
            <w:rFonts w:ascii="Times New Roman" w:hAnsi="Times New Roman"/>
            <w:shd w:val="clear" w:color="auto" w:fill="FFFFFF"/>
          </w:rPr>
          <w:t>starosta@obec-kravsko.cz</w:t>
        </w:r>
      </w:hyperlink>
      <w:r>
        <w:rPr>
          <w:rFonts w:ascii="Times New Roman" w:hAnsi="Times New Roman"/>
          <w:shd w:val="clear" w:color="auto" w:fill="FFFFFF"/>
        </w:rPr>
        <w:t xml:space="preserve"> </w:t>
      </w:r>
      <w:r w:rsidRPr="00B844E4">
        <w:rPr>
          <w:rFonts w:ascii="Times New Roman" w:hAnsi="Times New Roman"/>
        </w:rPr>
        <w:t xml:space="preserve"> </w:t>
      </w:r>
    </w:p>
    <w:p w14:paraId="177C421A" w14:textId="77777777" w:rsidR="005A5C74" w:rsidRPr="00B844E4" w:rsidRDefault="005A5C74" w:rsidP="005A5C74">
      <w:pPr>
        <w:pStyle w:val="Bezmezer"/>
        <w:rPr>
          <w:rFonts w:ascii="Times New Roman" w:hAnsi="Times New Roman"/>
        </w:rPr>
      </w:pPr>
      <w:r w:rsidRPr="00B844E4">
        <w:rPr>
          <w:rFonts w:ascii="Times New Roman" w:hAnsi="Times New Roman"/>
        </w:rPr>
        <w:t xml:space="preserve">IČ: </w:t>
      </w:r>
      <w:r w:rsidRPr="00B844E4">
        <w:rPr>
          <w:rFonts w:ascii="Times New Roman" w:hAnsi="Times New Roman"/>
        </w:rPr>
        <w:tab/>
      </w:r>
      <w:r w:rsidRPr="00B844E4">
        <w:rPr>
          <w:rFonts w:ascii="Times New Roman" w:hAnsi="Times New Roman"/>
        </w:rPr>
        <w:tab/>
      </w:r>
      <w:r w:rsidRPr="00B844E4">
        <w:rPr>
          <w:rFonts w:ascii="Times New Roman" w:hAnsi="Times New Roman"/>
        </w:rPr>
        <w:tab/>
      </w:r>
      <w:r w:rsidRPr="003A7F05">
        <w:rPr>
          <w:rFonts w:ascii="Times New Roman" w:hAnsi="Times New Roman"/>
        </w:rPr>
        <w:t>00292982</w:t>
      </w:r>
    </w:p>
    <w:p w14:paraId="1500959F" w14:textId="77777777" w:rsidR="005A5C74" w:rsidRPr="00B844E4" w:rsidRDefault="005A5C74" w:rsidP="005A5C74">
      <w:pPr>
        <w:pStyle w:val="Bezmezer"/>
        <w:rPr>
          <w:rFonts w:ascii="Times New Roman" w:hAnsi="Times New Roman"/>
        </w:rPr>
      </w:pPr>
      <w:r w:rsidRPr="00B844E4">
        <w:rPr>
          <w:rFonts w:ascii="Times New Roman" w:hAnsi="Times New Roman"/>
          <w:shd w:val="clear" w:color="auto" w:fill="FFFFFF"/>
        </w:rPr>
        <w:t>DIČ:</w:t>
      </w:r>
      <w:r w:rsidRPr="00B844E4">
        <w:rPr>
          <w:rFonts w:ascii="Times New Roman" w:hAnsi="Times New Roman"/>
          <w:shd w:val="clear" w:color="auto" w:fill="FFFFFF"/>
        </w:rPr>
        <w:tab/>
      </w:r>
      <w:r w:rsidRPr="00B844E4">
        <w:rPr>
          <w:rFonts w:ascii="Times New Roman" w:hAnsi="Times New Roman"/>
          <w:shd w:val="clear" w:color="auto" w:fill="FFFFFF"/>
        </w:rPr>
        <w:tab/>
      </w:r>
      <w:r w:rsidRPr="00B844E4">
        <w:rPr>
          <w:rFonts w:ascii="Times New Roman" w:hAnsi="Times New Roman"/>
          <w:shd w:val="clear" w:color="auto" w:fill="FFFFFF"/>
        </w:rPr>
        <w:tab/>
        <w:t>obec není plátcem DPH</w:t>
      </w:r>
      <w:r w:rsidRPr="00B844E4">
        <w:rPr>
          <w:rFonts w:ascii="Times New Roman" w:hAnsi="Times New Roman"/>
        </w:rPr>
        <w:t xml:space="preserve"> </w:t>
      </w:r>
    </w:p>
    <w:bookmarkEnd w:id="2"/>
    <w:p w14:paraId="5278B4C0" w14:textId="77777777" w:rsidR="005A5C74" w:rsidRPr="008D0CF7" w:rsidRDefault="005A5C74" w:rsidP="005A5C74">
      <w:pPr>
        <w:rPr>
          <w:sz w:val="22"/>
          <w:szCs w:val="22"/>
        </w:rPr>
      </w:pPr>
      <w:r w:rsidRPr="003A7F05">
        <w:rPr>
          <w:sz w:val="22"/>
          <w:szCs w:val="22"/>
        </w:rPr>
        <w:t>Profil zadavatele:</w:t>
      </w:r>
      <w:r>
        <w:rPr>
          <w:color w:val="0070C0"/>
          <w:sz w:val="22"/>
          <w:szCs w:val="22"/>
        </w:rPr>
        <w:tab/>
      </w:r>
      <w:hyperlink r:id="rId9" w:history="1">
        <w:r w:rsidRPr="00411178">
          <w:rPr>
            <w:rStyle w:val="Hypertextovodkaz"/>
            <w:sz w:val="22"/>
            <w:szCs w:val="22"/>
          </w:rPr>
          <w:t>https://www.vhodne-uverejneni.cz/zakazky-organizace</w:t>
        </w:r>
      </w:hyperlink>
      <w:r>
        <w:rPr>
          <w:color w:val="0070C0"/>
          <w:sz w:val="22"/>
          <w:szCs w:val="22"/>
        </w:rPr>
        <w:t xml:space="preserve"> </w:t>
      </w:r>
      <w:r w:rsidRPr="008D0CF7">
        <w:rPr>
          <w:color w:val="0070C0"/>
          <w:sz w:val="22"/>
          <w:szCs w:val="22"/>
        </w:rPr>
        <w:t xml:space="preserve">  </w:t>
      </w:r>
    </w:p>
    <w:p w14:paraId="68FFA765" w14:textId="77777777" w:rsidR="004465CC" w:rsidRPr="003A0678" w:rsidRDefault="004465CC" w:rsidP="004465CC">
      <w:pPr>
        <w:rPr>
          <w:sz w:val="22"/>
        </w:rPr>
      </w:pPr>
    </w:p>
    <w:p w14:paraId="2ADDC9DD" w14:textId="77777777" w:rsidR="003A0678" w:rsidRPr="003A0678" w:rsidRDefault="003A0678" w:rsidP="003A0678">
      <w:pPr>
        <w:pStyle w:val="Nadpis2"/>
        <w:keepLines/>
        <w:numPr>
          <w:ilvl w:val="0"/>
          <w:numId w:val="6"/>
        </w:numPr>
        <w:spacing w:before="200" w:after="0" w:line="240" w:lineRule="auto"/>
        <w:jc w:val="left"/>
        <w:rPr>
          <w:rFonts w:ascii="Times New Roman" w:hAnsi="Times New Roman"/>
          <w:u w:val="single"/>
        </w:rPr>
      </w:pPr>
      <w:r w:rsidRPr="003A0678">
        <w:rPr>
          <w:rFonts w:ascii="Times New Roman" w:hAnsi="Times New Roman"/>
          <w:u w:val="single"/>
        </w:rPr>
        <w:t>Identifikační údaje zástupce zadavatele</w:t>
      </w:r>
    </w:p>
    <w:p w14:paraId="1995E467" w14:textId="77777777" w:rsidR="003A0678" w:rsidRPr="003A0678" w:rsidRDefault="003A0678" w:rsidP="003A0678"/>
    <w:p w14:paraId="051A4937" w14:textId="77777777" w:rsidR="00DC065F" w:rsidRPr="00127333" w:rsidRDefault="00DC065F" w:rsidP="00DC065F">
      <w:pPr>
        <w:rPr>
          <w:sz w:val="22"/>
        </w:rPr>
      </w:pPr>
      <w:r w:rsidRPr="00127333">
        <w:rPr>
          <w:sz w:val="22"/>
        </w:rPr>
        <w:t>Obchodní firma:</w:t>
      </w:r>
      <w:r w:rsidRPr="00127333">
        <w:rPr>
          <w:sz w:val="22"/>
        </w:rPr>
        <w:tab/>
        <w:t>OPTIMAL Consulting, s.r.o.</w:t>
      </w:r>
    </w:p>
    <w:p w14:paraId="5C7778A1" w14:textId="77777777" w:rsidR="00DC065F" w:rsidRPr="00127333" w:rsidRDefault="00DC065F" w:rsidP="00DC065F">
      <w:pPr>
        <w:rPr>
          <w:sz w:val="22"/>
        </w:rPr>
      </w:pPr>
      <w:r w:rsidRPr="00127333">
        <w:rPr>
          <w:sz w:val="22"/>
        </w:rPr>
        <w:t>Sídlo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 xml:space="preserve">Podmolí </w:t>
      </w:r>
      <w:r>
        <w:rPr>
          <w:sz w:val="22"/>
        </w:rPr>
        <w:t>23</w:t>
      </w:r>
      <w:r w:rsidRPr="00127333">
        <w:rPr>
          <w:sz w:val="22"/>
        </w:rPr>
        <w:t xml:space="preserve">, Znojmo 669 02 </w:t>
      </w:r>
    </w:p>
    <w:p w14:paraId="6E5B946C" w14:textId="77777777" w:rsidR="00DC065F" w:rsidRPr="00127333" w:rsidRDefault="00DC065F" w:rsidP="00DC065F">
      <w:pPr>
        <w:rPr>
          <w:sz w:val="22"/>
        </w:rPr>
      </w:pPr>
      <w:r w:rsidRPr="00127333">
        <w:rPr>
          <w:sz w:val="22"/>
        </w:rPr>
        <w:t>Právní forma:</w:t>
      </w:r>
      <w:r w:rsidRPr="00127333">
        <w:rPr>
          <w:sz w:val="22"/>
        </w:rPr>
        <w:tab/>
      </w:r>
      <w:r w:rsidRPr="00127333">
        <w:rPr>
          <w:sz w:val="22"/>
        </w:rPr>
        <w:tab/>
        <w:t>společnost s ručením omezeným</w:t>
      </w:r>
    </w:p>
    <w:p w14:paraId="4A59EE91" w14:textId="77777777" w:rsidR="00DC065F" w:rsidRPr="00127333" w:rsidRDefault="00DC065F" w:rsidP="00DC065F">
      <w:pPr>
        <w:rPr>
          <w:sz w:val="22"/>
        </w:rPr>
      </w:pPr>
      <w:r w:rsidRPr="00127333">
        <w:rPr>
          <w:sz w:val="22"/>
        </w:rPr>
        <w:t>IČ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  <w:t>29268087</w:t>
      </w:r>
    </w:p>
    <w:p w14:paraId="772209EA" w14:textId="77777777" w:rsidR="00DC065F" w:rsidRDefault="00DC065F" w:rsidP="00DC065F">
      <w:pPr>
        <w:rPr>
          <w:sz w:val="22"/>
        </w:rPr>
      </w:pPr>
      <w:r>
        <w:rPr>
          <w:sz w:val="22"/>
        </w:rPr>
        <w:t>Kontaktní osoba:</w:t>
      </w:r>
      <w:r>
        <w:rPr>
          <w:sz w:val="22"/>
        </w:rPr>
        <w:tab/>
        <w:t>Ing. Tomášem Šturala, jednatel společnosti</w:t>
      </w:r>
    </w:p>
    <w:p w14:paraId="6FE33CA8" w14:textId="77777777" w:rsidR="00DC065F" w:rsidRPr="00074BA5" w:rsidRDefault="00DC065F" w:rsidP="00DC065F">
      <w:pPr>
        <w:rPr>
          <w:sz w:val="22"/>
          <w:szCs w:val="22"/>
        </w:rPr>
      </w:pPr>
      <w:r w:rsidRPr="00127333">
        <w:rPr>
          <w:sz w:val="22"/>
        </w:rPr>
        <w:t>e-mail:</w:t>
      </w:r>
      <w:r w:rsidRPr="00127333">
        <w:rPr>
          <w:sz w:val="22"/>
        </w:rPr>
        <w:tab/>
      </w:r>
      <w:r w:rsidRPr="00127333">
        <w:rPr>
          <w:sz w:val="22"/>
        </w:rPr>
        <w:tab/>
      </w:r>
      <w:r w:rsidRPr="00127333">
        <w:rPr>
          <w:sz w:val="22"/>
        </w:rPr>
        <w:tab/>
      </w:r>
      <w:hyperlink r:id="rId10" w:history="1">
        <w:r w:rsidRPr="00074BA5">
          <w:rPr>
            <w:rStyle w:val="Hypertextovodkaz"/>
            <w:sz w:val="22"/>
            <w:szCs w:val="22"/>
          </w:rPr>
          <w:t>info@optimalconsulting.cz</w:t>
        </w:r>
      </w:hyperlink>
      <w:r w:rsidRPr="00074BA5">
        <w:rPr>
          <w:sz w:val="22"/>
          <w:szCs w:val="22"/>
        </w:rPr>
        <w:t xml:space="preserve"> </w:t>
      </w:r>
    </w:p>
    <w:p w14:paraId="7B9AF389" w14:textId="77F14113" w:rsidR="00DC065F" w:rsidRPr="003A0678" w:rsidRDefault="00DC065F" w:rsidP="00DC065F">
      <w:pPr>
        <w:rPr>
          <w:rStyle w:val="Hypertextovodkaz"/>
          <w:rFonts w:eastAsiaTheme="majorEastAsia"/>
        </w:rPr>
      </w:pPr>
      <w:r w:rsidRPr="00074BA5">
        <w:rPr>
          <w:sz w:val="22"/>
          <w:szCs w:val="22"/>
        </w:rPr>
        <w:t>tel.:</w:t>
      </w:r>
      <w:r w:rsidRPr="00074BA5">
        <w:rPr>
          <w:sz w:val="22"/>
          <w:szCs w:val="22"/>
        </w:rPr>
        <w:tab/>
      </w:r>
      <w:r w:rsidRPr="00074BA5">
        <w:rPr>
          <w:sz w:val="22"/>
          <w:szCs w:val="22"/>
        </w:rPr>
        <w:tab/>
      </w:r>
      <w:r w:rsidRPr="00074BA5">
        <w:rPr>
          <w:sz w:val="22"/>
          <w:szCs w:val="22"/>
        </w:rPr>
        <w:tab/>
      </w:r>
      <w:r w:rsidRPr="00074BA5">
        <w:rPr>
          <w:rStyle w:val="Hypertextovodkaz"/>
          <w:color w:val="auto"/>
          <w:sz w:val="22"/>
          <w:szCs w:val="22"/>
          <w:u w:val="none"/>
        </w:rPr>
        <w:t>731 623</w:t>
      </w:r>
      <w:r>
        <w:rPr>
          <w:rStyle w:val="Hypertextovodkaz"/>
          <w:color w:val="auto"/>
          <w:sz w:val="22"/>
          <w:szCs w:val="22"/>
          <w:u w:val="none"/>
        </w:rPr>
        <w:t> </w:t>
      </w:r>
      <w:r w:rsidRPr="00074BA5">
        <w:rPr>
          <w:rStyle w:val="Hypertextovodkaz"/>
          <w:color w:val="auto"/>
          <w:sz w:val="22"/>
          <w:szCs w:val="22"/>
          <w:u w:val="none"/>
        </w:rPr>
        <w:t>492</w:t>
      </w:r>
    </w:p>
    <w:p w14:paraId="14E1D020" w14:textId="0AD84370" w:rsidR="00084282" w:rsidRPr="003A0678" w:rsidRDefault="00084282" w:rsidP="005C0CC3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 w:rsidRPr="003A0678">
        <w:rPr>
          <w:rFonts w:ascii="Times New Roman" w:hAnsi="Times New Roman"/>
          <w:u w:val="single"/>
        </w:rPr>
        <w:t xml:space="preserve">Údaje o místě, datu a </w:t>
      </w:r>
      <w:r w:rsidR="00E260F1" w:rsidRPr="003A0678">
        <w:rPr>
          <w:rFonts w:ascii="Times New Roman" w:hAnsi="Times New Roman"/>
          <w:u w:val="single"/>
        </w:rPr>
        <w:t xml:space="preserve">čase </w:t>
      </w:r>
      <w:r w:rsidR="00F26F00">
        <w:rPr>
          <w:rFonts w:ascii="Times New Roman" w:hAnsi="Times New Roman"/>
          <w:u w:val="single"/>
        </w:rPr>
        <w:t>hodnocení nabídek</w:t>
      </w:r>
    </w:p>
    <w:p w14:paraId="35FA24FB" w14:textId="77777777" w:rsidR="00084282" w:rsidRPr="003A0678" w:rsidRDefault="00084282" w:rsidP="00084282">
      <w:pPr>
        <w:rPr>
          <w:sz w:val="22"/>
          <w:szCs w:val="22"/>
          <w:lang w:eastAsia="en-US"/>
        </w:rPr>
      </w:pPr>
    </w:p>
    <w:p w14:paraId="51A16696" w14:textId="2A190D4B" w:rsidR="006664A7" w:rsidRDefault="003817A4" w:rsidP="003817A4">
      <w:pPr>
        <w:rPr>
          <w:sz w:val="22"/>
          <w:szCs w:val="22"/>
        </w:rPr>
      </w:pPr>
      <w:r w:rsidRPr="003A0678">
        <w:rPr>
          <w:sz w:val="22"/>
          <w:szCs w:val="22"/>
          <w:lang w:eastAsia="en-US"/>
        </w:rPr>
        <w:t xml:space="preserve">Otevírání nabídek v elektronické podobě </w:t>
      </w:r>
      <w:r>
        <w:rPr>
          <w:sz w:val="22"/>
          <w:szCs w:val="22"/>
          <w:lang w:eastAsia="en-US"/>
        </w:rPr>
        <w:t xml:space="preserve">se </w:t>
      </w:r>
      <w:r w:rsidRPr="00A82444">
        <w:rPr>
          <w:sz w:val="22"/>
          <w:szCs w:val="22"/>
          <w:lang w:eastAsia="en-US"/>
        </w:rPr>
        <w:t xml:space="preserve">provádělo v místě </w:t>
      </w:r>
      <w:r>
        <w:rPr>
          <w:sz w:val="22"/>
          <w:szCs w:val="22"/>
          <w:lang w:eastAsia="en-US"/>
        </w:rPr>
        <w:t xml:space="preserve">zástupce </w:t>
      </w:r>
      <w:r w:rsidRPr="00A82444">
        <w:rPr>
          <w:sz w:val="22"/>
          <w:szCs w:val="22"/>
          <w:lang w:eastAsia="en-US"/>
        </w:rPr>
        <w:t>Zadavatele</w:t>
      </w:r>
      <w:r>
        <w:rPr>
          <w:sz w:val="22"/>
          <w:szCs w:val="22"/>
          <w:lang w:eastAsia="en-US"/>
        </w:rPr>
        <w:t xml:space="preserve"> </w:t>
      </w:r>
      <w:r w:rsidRPr="00320284">
        <w:rPr>
          <w:sz w:val="22"/>
          <w:szCs w:val="22"/>
        </w:rPr>
        <w:t xml:space="preserve">dne </w:t>
      </w:r>
      <w:r>
        <w:rPr>
          <w:sz w:val="22"/>
          <w:szCs w:val="22"/>
        </w:rPr>
        <w:t>11.12.2023 v 11:00h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Elektronická aukce se uskutečnila dne 21.12.2023 v 09:00 hodin</w:t>
      </w:r>
      <w:r w:rsidR="006664A7">
        <w:rPr>
          <w:sz w:val="22"/>
          <w:szCs w:val="22"/>
        </w:rPr>
        <w:t>.</w:t>
      </w:r>
    </w:p>
    <w:p w14:paraId="6307625C" w14:textId="038BF51A" w:rsidR="00893516" w:rsidRDefault="00893516" w:rsidP="005C0CC3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eznam hodnocených nabídek</w:t>
      </w:r>
      <w:r w:rsidR="006851CF">
        <w:rPr>
          <w:rFonts w:ascii="Times New Roman" w:hAnsi="Times New Roman"/>
          <w:u w:val="single"/>
        </w:rPr>
        <w:t xml:space="preserve"> před elektronickou aukcí</w:t>
      </w:r>
    </w:p>
    <w:p w14:paraId="5B199380" w14:textId="77777777" w:rsidR="003817A4" w:rsidRPr="003817A4" w:rsidRDefault="003817A4" w:rsidP="003817A4">
      <w:pPr>
        <w:rPr>
          <w:lang w:eastAsia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3"/>
        <w:gridCol w:w="3967"/>
        <w:gridCol w:w="1276"/>
        <w:gridCol w:w="1701"/>
        <w:gridCol w:w="1530"/>
      </w:tblGrid>
      <w:tr w:rsidR="003817A4" w:rsidRPr="00084282" w14:paraId="41A76491" w14:textId="77777777" w:rsidTr="00B54A4C">
        <w:trPr>
          <w:trHeight w:val="771"/>
          <w:jc w:val="center"/>
        </w:trPr>
        <w:tc>
          <w:tcPr>
            <w:tcW w:w="1273" w:type="dxa"/>
            <w:shd w:val="clear" w:color="auto" w:fill="D9D9D9"/>
            <w:vAlign w:val="center"/>
          </w:tcPr>
          <w:p w14:paraId="408B0820" w14:textId="77777777" w:rsidR="003817A4" w:rsidRPr="00084282" w:rsidRDefault="003817A4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Pořadové číslo</w:t>
            </w:r>
          </w:p>
        </w:tc>
        <w:tc>
          <w:tcPr>
            <w:tcW w:w="3967" w:type="dxa"/>
            <w:shd w:val="clear" w:color="auto" w:fill="D9D9D9"/>
            <w:vAlign w:val="center"/>
          </w:tcPr>
          <w:p w14:paraId="30C38AC5" w14:textId="77777777" w:rsidR="003817A4" w:rsidRPr="00084282" w:rsidRDefault="003817A4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AF648F" w14:textId="77777777" w:rsidR="003817A4" w:rsidRPr="00084282" w:rsidRDefault="003817A4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B1963E" w14:textId="77777777" w:rsidR="003817A4" w:rsidRPr="00084282" w:rsidRDefault="003817A4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Datum podání nabídky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6DDAFA0" w14:textId="77777777" w:rsidR="003817A4" w:rsidRPr="00084282" w:rsidRDefault="003817A4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Čas podání nabídky</w:t>
            </w:r>
          </w:p>
        </w:tc>
      </w:tr>
      <w:tr w:rsidR="003817A4" w:rsidRPr="00E9564A" w14:paraId="72FA463A" w14:textId="77777777" w:rsidTr="00B54A4C">
        <w:trPr>
          <w:trHeight w:val="985"/>
          <w:jc w:val="center"/>
        </w:trPr>
        <w:tc>
          <w:tcPr>
            <w:tcW w:w="1273" w:type="dxa"/>
            <w:vAlign w:val="center"/>
          </w:tcPr>
          <w:p w14:paraId="4DC9E78A" w14:textId="77777777" w:rsidR="003817A4" w:rsidRPr="00E9564A" w:rsidRDefault="003817A4" w:rsidP="00B54A4C">
            <w:pPr>
              <w:jc w:val="center"/>
            </w:pPr>
            <w:r w:rsidRPr="00E9564A">
              <w:t>1.</w:t>
            </w:r>
          </w:p>
        </w:tc>
        <w:tc>
          <w:tcPr>
            <w:tcW w:w="3967" w:type="dxa"/>
            <w:vAlign w:val="center"/>
          </w:tcPr>
          <w:p w14:paraId="55C4834E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WIETELSKY stavební s.r.o.</w:t>
            </w:r>
          </w:p>
          <w:p w14:paraId="6EEE2FEF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Pražská 495, </w:t>
            </w:r>
          </w:p>
          <w:p w14:paraId="42B1D38B" w14:textId="77777777" w:rsidR="003817A4" w:rsidRPr="00E270EE" w:rsidRDefault="003817A4" w:rsidP="00B54A4C">
            <w:pPr>
              <w:rPr>
                <w:rFonts w:cstheme="minorHAnsi"/>
                <w:b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České Budějovice 270 04</w:t>
            </w:r>
          </w:p>
        </w:tc>
        <w:tc>
          <w:tcPr>
            <w:tcW w:w="1276" w:type="dxa"/>
            <w:vAlign w:val="center"/>
          </w:tcPr>
          <w:p w14:paraId="3B0D4EBE" w14:textId="77777777" w:rsidR="003817A4" w:rsidRPr="00E270EE" w:rsidRDefault="003817A4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48035599</w:t>
            </w:r>
          </w:p>
        </w:tc>
        <w:tc>
          <w:tcPr>
            <w:tcW w:w="1701" w:type="dxa"/>
            <w:vAlign w:val="center"/>
          </w:tcPr>
          <w:p w14:paraId="0892A14C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</w:p>
          <w:p w14:paraId="7C42A504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2023</w:t>
            </w:r>
          </w:p>
          <w:p w14:paraId="23C18470" w14:textId="77777777" w:rsidR="003817A4" w:rsidRPr="00747851" w:rsidRDefault="003817A4" w:rsidP="00B54A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2028B70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</w:p>
          <w:p w14:paraId="46AC1DDB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4:52</w:t>
            </w:r>
          </w:p>
          <w:p w14:paraId="5402300D" w14:textId="77777777" w:rsidR="003817A4" w:rsidRPr="00E9564A" w:rsidRDefault="003817A4" w:rsidP="00B54A4C">
            <w:pPr>
              <w:jc w:val="center"/>
              <w:rPr>
                <w:sz w:val="22"/>
                <w:szCs w:val="22"/>
              </w:rPr>
            </w:pPr>
          </w:p>
        </w:tc>
      </w:tr>
      <w:tr w:rsidR="003817A4" w:rsidRPr="00E9564A" w14:paraId="7F28905D" w14:textId="77777777" w:rsidTr="00B54A4C">
        <w:trPr>
          <w:trHeight w:val="985"/>
          <w:jc w:val="center"/>
        </w:trPr>
        <w:tc>
          <w:tcPr>
            <w:tcW w:w="1273" w:type="dxa"/>
            <w:vAlign w:val="center"/>
          </w:tcPr>
          <w:p w14:paraId="0665014E" w14:textId="77777777" w:rsidR="003817A4" w:rsidRPr="00E9564A" w:rsidRDefault="003817A4" w:rsidP="00B54A4C">
            <w:pPr>
              <w:jc w:val="center"/>
            </w:pPr>
            <w:r>
              <w:t>2.</w:t>
            </w:r>
          </w:p>
        </w:tc>
        <w:tc>
          <w:tcPr>
            <w:tcW w:w="3967" w:type="dxa"/>
            <w:vAlign w:val="center"/>
          </w:tcPr>
          <w:p w14:paraId="6BEFC5E8" w14:textId="77777777" w:rsidR="003817A4" w:rsidRPr="00E270EE" w:rsidRDefault="003817A4" w:rsidP="00B54A4C">
            <w:pPr>
              <w:rPr>
                <w:sz w:val="22"/>
                <w:szCs w:val="22"/>
              </w:rPr>
            </w:pPr>
          </w:p>
          <w:p w14:paraId="68883470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EUROVIA CS, a.s.</w:t>
            </w:r>
          </w:p>
          <w:p w14:paraId="4C50A0E7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U Michelského lesa 1581/2, </w:t>
            </w:r>
          </w:p>
          <w:p w14:paraId="4C398D31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4 – Michle 140 00</w:t>
            </w:r>
          </w:p>
          <w:p w14:paraId="56EA7162" w14:textId="77777777" w:rsidR="003817A4" w:rsidRPr="00E270EE" w:rsidRDefault="003817A4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B0C9B9B" w14:textId="77777777" w:rsidR="003817A4" w:rsidRPr="00E270EE" w:rsidRDefault="003817A4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45274924</w:t>
            </w:r>
          </w:p>
        </w:tc>
        <w:tc>
          <w:tcPr>
            <w:tcW w:w="1701" w:type="dxa"/>
            <w:vAlign w:val="center"/>
          </w:tcPr>
          <w:p w14:paraId="2DBA95CD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</w:p>
          <w:p w14:paraId="6A11A320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2.2023</w:t>
            </w:r>
          </w:p>
          <w:p w14:paraId="41ABF1AB" w14:textId="77777777" w:rsidR="003817A4" w:rsidRPr="00747851" w:rsidRDefault="003817A4" w:rsidP="00B54A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C630E4D" w14:textId="77777777" w:rsidR="003817A4" w:rsidRPr="00E9564A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49:14</w:t>
            </w:r>
          </w:p>
        </w:tc>
      </w:tr>
      <w:tr w:rsidR="003817A4" w:rsidRPr="00E9564A" w14:paraId="2D1C04C3" w14:textId="77777777" w:rsidTr="00B54A4C">
        <w:trPr>
          <w:trHeight w:val="985"/>
          <w:jc w:val="center"/>
        </w:trPr>
        <w:tc>
          <w:tcPr>
            <w:tcW w:w="1273" w:type="dxa"/>
            <w:vAlign w:val="center"/>
          </w:tcPr>
          <w:p w14:paraId="52372B4E" w14:textId="77777777" w:rsidR="003817A4" w:rsidRPr="00E9564A" w:rsidRDefault="003817A4" w:rsidP="00B54A4C">
            <w:pPr>
              <w:jc w:val="center"/>
            </w:pPr>
            <w:r>
              <w:t>3.</w:t>
            </w:r>
          </w:p>
        </w:tc>
        <w:tc>
          <w:tcPr>
            <w:tcW w:w="3967" w:type="dxa"/>
            <w:vAlign w:val="center"/>
          </w:tcPr>
          <w:p w14:paraId="2985425A" w14:textId="77777777" w:rsidR="003817A4" w:rsidRPr="00E270EE" w:rsidRDefault="003817A4" w:rsidP="00B54A4C">
            <w:pPr>
              <w:rPr>
                <w:sz w:val="22"/>
                <w:szCs w:val="22"/>
              </w:rPr>
            </w:pPr>
          </w:p>
          <w:p w14:paraId="784F4990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TRABAG a.s.</w:t>
            </w:r>
          </w:p>
          <w:p w14:paraId="14C61579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Kačírkova 982/4, </w:t>
            </w:r>
          </w:p>
          <w:p w14:paraId="0E3275B0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5 – Jinonice 158 00</w:t>
            </w:r>
          </w:p>
          <w:p w14:paraId="40D9934A" w14:textId="77777777" w:rsidR="003817A4" w:rsidRPr="00E270EE" w:rsidRDefault="003817A4" w:rsidP="00B54A4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F45A1E" w14:textId="77777777" w:rsidR="003817A4" w:rsidRPr="00E270EE" w:rsidRDefault="003817A4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60838744</w:t>
            </w:r>
          </w:p>
        </w:tc>
        <w:tc>
          <w:tcPr>
            <w:tcW w:w="1701" w:type="dxa"/>
            <w:vAlign w:val="center"/>
          </w:tcPr>
          <w:p w14:paraId="3A3221BE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</w:p>
          <w:p w14:paraId="30453EC8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  <w:p w14:paraId="6B864071" w14:textId="77777777" w:rsidR="003817A4" w:rsidRPr="00747851" w:rsidRDefault="003817A4" w:rsidP="00B54A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18631B53" w14:textId="77777777" w:rsidR="003817A4" w:rsidRPr="00E9564A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34:39</w:t>
            </w:r>
          </w:p>
        </w:tc>
      </w:tr>
      <w:tr w:rsidR="003817A4" w:rsidRPr="00E9564A" w14:paraId="6F8C869E" w14:textId="77777777" w:rsidTr="00B54A4C">
        <w:trPr>
          <w:trHeight w:val="985"/>
          <w:jc w:val="center"/>
        </w:trPr>
        <w:tc>
          <w:tcPr>
            <w:tcW w:w="1273" w:type="dxa"/>
            <w:vAlign w:val="center"/>
          </w:tcPr>
          <w:p w14:paraId="26EF7CDD" w14:textId="77777777" w:rsidR="003817A4" w:rsidRPr="00E9564A" w:rsidRDefault="003817A4" w:rsidP="00B54A4C">
            <w:pPr>
              <w:jc w:val="center"/>
            </w:pPr>
            <w:r>
              <w:t>4.</w:t>
            </w:r>
          </w:p>
        </w:tc>
        <w:tc>
          <w:tcPr>
            <w:tcW w:w="3967" w:type="dxa"/>
            <w:vAlign w:val="center"/>
          </w:tcPr>
          <w:p w14:paraId="4C9603D3" w14:textId="77777777" w:rsidR="003817A4" w:rsidRPr="00E270EE" w:rsidRDefault="003817A4" w:rsidP="00B54A4C">
            <w:pPr>
              <w:rPr>
                <w:sz w:val="22"/>
                <w:szCs w:val="22"/>
              </w:rPr>
            </w:pPr>
          </w:p>
          <w:p w14:paraId="321D91D1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COLAS CZ, a.s.</w:t>
            </w:r>
          </w:p>
          <w:p w14:paraId="336FC270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Ke Klíčovu 9, </w:t>
            </w:r>
          </w:p>
          <w:p w14:paraId="61830F6A" w14:textId="77777777" w:rsidR="003817A4" w:rsidRPr="00E270EE" w:rsidRDefault="003817A4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190 00</w:t>
            </w:r>
          </w:p>
          <w:p w14:paraId="7BF32F58" w14:textId="77777777" w:rsidR="003817A4" w:rsidRPr="00E270EE" w:rsidRDefault="003817A4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B6C3B01" w14:textId="77777777" w:rsidR="003817A4" w:rsidRPr="00E270EE" w:rsidRDefault="003817A4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26177005</w:t>
            </w:r>
          </w:p>
        </w:tc>
        <w:tc>
          <w:tcPr>
            <w:tcW w:w="1701" w:type="dxa"/>
            <w:vAlign w:val="center"/>
          </w:tcPr>
          <w:p w14:paraId="42206EE7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</w:p>
          <w:p w14:paraId="714B7014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  <w:p w14:paraId="76179923" w14:textId="77777777" w:rsidR="003817A4" w:rsidRPr="00747851" w:rsidRDefault="003817A4" w:rsidP="00B54A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5AC6E2" w14:textId="77777777" w:rsidR="003817A4" w:rsidRPr="00E9564A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:59:50</w:t>
            </w:r>
          </w:p>
        </w:tc>
      </w:tr>
      <w:tr w:rsidR="003817A4" w:rsidRPr="00E9564A" w14:paraId="67FC339A" w14:textId="77777777" w:rsidTr="00B54A4C">
        <w:trPr>
          <w:trHeight w:val="985"/>
          <w:jc w:val="center"/>
        </w:trPr>
        <w:tc>
          <w:tcPr>
            <w:tcW w:w="1273" w:type="dxa"/>
            <w:vAlign w:val="center"/>
          </w:tcPr>
          <w:p w14:paraId="7D155648" w14:textId="77777777" w:rsidR="003817A4" w:rsidRPr="00E9564A" w:rsidRDefault="003817A4" w:rsidP="00B54A4C">
            <w:pPr>
              <w:jc w:val="center"/>
            </w:pPr>
            <w:r>
              <w:t>5.</w:t>
            </w:r>
          </w:p>
        </w:tc>
        <w:tc>
          <w:tcPr>
            <w:tcW w:w="3967" w:type="dxa"/>
            <w:vAlign w:val="center"/>
          </w:tcPr>
          <w:p w14:paraId="369BF4E1" w14:textId="77777777" w:rsidR="003817A4" w:rsidRDefault="003817A4" w:rsidP="00B54A4C">
            <w:pPr>
              <w:rPr>
                <w:sz w:val="22"/>
                <w:szCs w:val="22"/>
              </w:rPr>
            </w:pPr>
          </w:p>
          <w:p w14:paraId="180E24CC" w14:textId="77777777" w:rsidR="003817A4" w:rsidRPr="00CB327F" w:rsidRDefault="003817A4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FIRESTA-Fišer, rekonstrukce, stavby, a.s.</w:t>
            </w:r>
          </w:p>
          <w:p w14:paraId="71A65D67" w14:textId="77777777" w:rsidR="003817A4" w:rsidRDefault="003817A4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 xml:space="preserve">Mlýnská 68, </w:t>
            </w:r>
          </w:p>
          <w:p w14:paraId="165A3A92" w14:textId="77777777" w:rsidR="003817A4" w:rsidRPr="00CB327F" w:rsidRDefault="003817A4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60200 Brno</w:t>
            </w:r>
          </w:p>
          <w:p w14:paraId="1E85BA26" w14:textId="77777777" w:rsidR="003817A4" w:rsidRPr="00CB327F" w:rsidRDefault="003817A4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B4305BF" w14:textId="77777777" w:rsidR="003817A4" w:rsidRPr="00E9564A" w:rsidRDefault="003817A4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02C5">
              <w:rPr>
                <w:sz w:val="22"/>
                <w:szCs w:val="22"/>
              </w:rPr>
              <w:t>25317628</w:t>
            </w:r>
          </w:p>
        </w:tc>
        <w:tc>
          <w:tcPr>
            <w:tcW w:w="1701" w:type="dxa"/>
            <w:vAlign w:val="center"/>
          </w:tcPr>
          <w:p w14:paraId="25401DDF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</w:p>
          <w:p w14:paraId="27C6B14E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  <w:p w14:paraId="0C8CC725" w14:textId="77777777" w:rsidR="003817A4" w:rsidRPr="00747851" w:rsidRDefault="003817A4" w:rsidP="00B54A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FC086B3" w14:textId="77777777" w:rsidR="003817A4" w:rsidRPr="00E9564A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:37:42</w:t>
            </w:r>
          </w:p>
        </w:tc>
      </w:tr>
      <w:tr w:rsidR="003817A4" w:rsidRPr="00E9564A" w14:paraId="0567DCA0" w14:textId="77777777" w:rsidTr="00B54A4C">
        <w:trPr>
          <w:trHeight w:val="985"/>
          <w:jc w:val="center"/>
        </w:trPr>
        <w:tc>
          <w:tcPr>
            <w:tcW w:w="1273" w:type="dxa"/>
            <w:vAlign w:val="center"/>
          </w:tcPr>
          <w:p w14:paraId="51548C16" w14:textId="77777777" w:rsidR="003817A4" w:rsidRDefault="003817A4" w:rsidP="00B54A4C">
            <w:pPr>
              <w:jc w:val="center"/>
            </w:pPr>
            <w:r>
              <w:t>6.</w:t>
            </w:r>
          </w:p>
        </w:tc>
        <w:tc>
          <w:tcPr>
            <w:tcW w:w="3967" w:type="dxa"/>
            <w:vAlign w:val="center"/>
          </w:tcPr>
          <w:p w14:paraId="338F0C79" w14:textId="77777777" w:rsidR="003817A4" w:rsidRDefault="003817A4" w:rsidP="00B54A4C">
            <w:pPr>
              <w:rPr>
                <w:sz w:val="22"/>
                <w:szCs w:val="22"/>
              </w:rPr>
            </w:pPr>
          </w:p>
          <w:p w14:paraId="11DE47B1" w14:textId="77777777" w:rsidR="003817A4" w:rsidRPr="00CB327F" w:rsidRDefault="003817A4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SATES ČECHY s.r.o.</w:t>
            </w:r>
          </w:p>
          <w:p w14:paraId="1770FA97" w14:textId="77777777" w:rsidR="003817A4" w:rsidRDefault="003817A4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 xml:space="preserve">Radkovská 252, </w:t>
            </w:r>
          </w:p>
          <w:p w14:paraId="644A298D" w14:textId="77777777" w:rsidR="003817A4" w:rsidRPr="00CB327F" w:rsidRDefault="003817A4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58856 Telč</w:t>
            </w:r>
          </w:p>
          <w:p w14:paraId="0C28F6FE" w14:textId="77777777" w:rsidR="003817A4" w:rsidRPr="00CB327F" w:rsidRDefault="003817A4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982FEA" w14:textId="77777777" w:rsidR="003817A4" w:rsidRPr="00E9564A" w:rsidRDefault="003817A4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02C5">
              <w:rPr>
                <w:sz w:val="22"/>
                <w:szCs w:val="22"/>
              </w:rPr>
              <w:t>25172654</w:t>
            </w:r>
          </w:p>
        </w:tc>
        <w:tc>
          <w:tcPr>
            <w:tcW w:w="1701" w:type="dxa"/>
            <w:vAlign w:val="center"/>
          </w:tcPr>
          <w:p w14:paraId="5B72DBFA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</w:p>
          <w:p w14:paraId="606DF9F5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.2023</w:t>
            </w:r>
          </w:p>
          <w:p w14:paraId="761B1AAC" w14:textId="77777777" w:rsidR="003817A4" w:rsidRPr="00747851" w:rsidRDefault="003817A4" w:rsidP="00B54A4C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8DB1D31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</w:p>
          <w:p w14:paraId="58FB9912" w14:textId="77777777" w:rsidR="003817A4" w:rsidRDefault="003817A4" w:rsidP="00B54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51:52</w:t>
            </w:r>
          </w:p>
          <w:p w14:paraId="472C3130" w14:textId="77777777" w:rsidR="003817A4" w:rsidRPr="00E9564A" w:rsidRDefault="003817A4" w:rsidP="00B54A4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D555251" w14:textId="77777777" w:rsidR="00893516" w:rsidRDefault="00893516" w:rsidP="00893516">
      <w:pPr>
        <w:rPr>
          <w:lang w:eastAsia="en-US"/>
        </w:rPr>
      </w:pPr>
    </w:p>
    <w:p w14:paraId="036DF0E0" w14:textId="07F31AF9" w:rsidR="00B216CB" w:rsidRDefault="00B216CB" w:rsidP="005C0CC3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>Popis způsobu hodnocení nabídek</w:t>
      </w:r>
    </w:p>
    <w:p w14:paraId="2BBE76C3" w14:textId="77777777" w:rsidR="00B216CB" w:rsidRDefault="00B216CB" w:rsidP="00B216CB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680FC1E6" w14:textId="26D82B97" w:rsidR="004465CC" w:rsidRDefault="004465CC" w:rsidP="004465C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Cs w:val="0"/>
          <w:sz w:val="22"/>
          <w:szCs w:val="22"/>
        </w:rPr>
      </w:pPr>
      <w:r w:rsidRPr="0086328F">
        <w:rPr>
          <w:rFonts w:ascii="Times New Roman" w:hAnsi="Times New Roman"/>
          <w:sz w:val="22"/>
          <w:szCs w:val="22"/>
        </w:rPr>
        <w:t xml:space="preserve">Základním kritériem pro zadání veřejné zakázky </w:t>
      </w:r>
      <w:r w:rsidR="006F5A47">
        <w:rPr>
          <w:rFonts w:ascii="Times New Roman" w:hAnsi="Times New Roman"/>
          <w:sz w:val="22"/>
          <w:szCs w:val="22"/>
        </w:rPr>
        <w:t>byla</w:t>
      </w:r>
      <w:r w:rsidRPr="0086328F">
        <w:rPr>
          <w:rFonts w:ascii="Times New Roman" w:hAnsi="Times New Roman"/>
          <w:sz w:val="22"/>
          <w:szCs w:val="22"/>
        </w:rPr>
        <w:t xml:space="preserve"> </w:t>
      </w:r>
      <w:r w:rsidRPr="002956A7">
        <w:rPr>
          <w:rFonts w:ascii="Times New Roman" w:hAnsi="Times New Roman"/>
          <w:bCs w:val="0"/>
          <w:sz w:val="22"/>
          <w:szCs w:val="22"/>
        </w:rPr>
        <w:t>ekonomická výhodnost nabídek dle § 114 zákona</w:t>
      </w:r>
      <w:r>
        <w:rPr>
          <w:rFonts w:ascii="Times New Roman" w:hAnsi="Times New Roman"/>
          <w:bCs w:val="0"/>
          <w:sz w:val="22"/>
          <w:szCs w:val="22"/>
        </w:rPr>
        <w:t>.</w:t>
      </w:r>
    </w:p>
    <w:p w14:paraId="3F8E7B0F" w14:textId="77777777" w:rsidR="004465CC" w:rsidRPr="008F726C" w:rsidRDefault="004465CC" w:rsidP="004465CC">
      <w:pPr>
        <w:rPr>
          <w:lang w:eastAsia="en-US"/>
        </w:rPr>
      </w:pPr>
    </w:p>
    <w:p w14:paraId="5813B482" w14:textId="77777777" w:rsidR="004465CC" w:rsidRPr="008F726C" w:rsidRDefault="004465CC" w:rsidP="004465C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b/>
          <w:bCs w:val="0"/>
          <w:sz w:val="22"/>
          <w:szCs w:val="22"/>
        </w:rPr>
      </w:pPr>
      <w:r w:rsidRPr="008F726C">
        <w:rPr>
          <w:rFonts w:ascii="Times New Roman" w:hAnsi="Times New Roman"/>
          <w:b/>
          <w:bCs w:val="0"/>
          <w:sz w:val="22"/>
          <w:szCs w:val="22"/>
        </w:rPr>
        <w:t xml:space="preserve">Nejnižší nabídková cena bez DPH </w:t>
      </w:r>
      <w:r w:rsidRPr="008F726C">
        <w:rPr>
          <w:rFonts w:ascii="Times New Roman" w:hAnsi="Times New Roman"/>
          <w:b/>
          <w:bCs w:val="0"/>
          <w:sz w:val="22"/>
          <w:szCs w:val="22"/>
        </w:rPr>
        <w:tab/>
      </w:r>
      <w:r w:rsidRPr="008F726C">
        <w:rPr>
          <w:rFonts w:ascii="Times New Roman" w:hAnsi="Times New Roman"/>
          <w:b/>
          <w:bCs w:val="0"/>
          <w:sz w:val="22"/>
          <w:szCs w:val="22"/>
        </w:rPr>
        <w:tab/>
      </w:r>
      <w:r w:rsidRPr="008F726C">
        <w:rPr>
          <w:rFonts w:ascii="Times New Roman" w:hAnsi="Times New Roman"/>
          <w:b/>
          <w:bCs w:val="0"/>
          <w:sz w:val="22"/>
          <w:szCs w:val="22"/>
        </w:rPr>
        <w:tab/>
        <w:t>hodnota 100%</w:t>
      </w:r>
    </w:p>
    <w:p w14:paraId="40D43DD7" w14:textId="79BC7051" w:rsidR="004465CC" w:rsidRDefault="004465CC" w:rsidP="004465CC">
      <w:pPr>
        <w:pStyle w:val="Nadpis3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2"/>
          <w:szCs w:val="22"/>
        </w:rPr>
      </w:pPr>
    </w:p>
    <w:p w14:paraId="29553F84" w14:textId="3E13D611" w:rsidR="004465CC" w:rsidRDefault="004465CC" w:rsidP="004465CC">
      <w:pPr>
        <w:rPr>
          <w:bCs/>
          <w:sz w:val="22"/>
          <w:szCs w:val="22"/>
        </w:rPr>
      </w:pPr>
      <w:r>
        <w:rPr>
          <w:sz w:val="22"/>
        </w:rPr>
        <w:t xml:space="preserve">Jako prostředek </w:t>
      </w:r>
      <w:r w:rsidRPr="00175642">
        <w:rPr>
          <w:sz w:val="22"/>
        </w:rPr>
        <w:t xml:space="preserve">pro hodnocení nabídek </w:t>
      </w:r>
      <w:r>
        <w:rPr>
          <w:sz w:val="22"/>
        </w:rPr>
        <w:t>byla</w:t>
      </w:r>
      <w:r w:rsidRPr="00175642">
        <w:rPr>
          <w:sz w:val="22"/>
        </w:rPr>
        <w:t xml:space="preserve"> </w:t>
      </w:r>
      <w:r>
        <w:rPr>
          <w:sz w:val="22"/>
        </w:rPr>
        <w:t xml:space="preserve">dále </w:t>
      </w:r>
      <w:r w:rsidRPr="00175642">
        <w:rPr>
          <w:sz w:val="22"/>
        </w:rPr>
        <w:t>využita</w:t>
      </w:r>
      <w:r w:rsidRPr="00175642">
        <w:rPr>
          <w:b/>
          <w:sz w:val="22"/>
        </w:rPr>
        <w:t xml:space="preserve"> </w:t>
      </w:r>
      <w:r w:rsidRPr="008F726C">
        <w:rPr>
          <w:b/>
          <w:sz w:val="22"/>
        </w:rPr>
        <w:t>elektronická aukce</w:t>
      </w:r>
      <w:r>
        <w:rPr>
          <w:b/>
          <w:sz w:val="22"/>
        </w:rPr>
        <w:t xml:space="preserve"> </w:t>
      </w:r>
      <w:r w:rsidRPr="004465CC">
        <w:rPr>
          <w:bCs/>
          <w:sz w:val="22"/>
        </w:rPr>
        <w:t>(p</w:t>
      </w:r>
      <w:r w:rsidRPr="004465CC">
        <w:rPr>
          <w:bCs/>
          <w:sz w:val="22"/>
          <w:szCs w:val="22"/>
        </w:rPr>
        <w:t>o</w:t>
      </w:r>
      <w:r w:rsidRPr="008F726C">
        <w:rPr>
          <w:bCs/>
          <w:sz w:val="22"/>
          <w:szCs w:val="22"/>
        </w:rPr>
        <w:t xml:space="preserve"> předběžném hodnocení nabídek </w:t>
      </w:r>
      <w:r>
        <w:rPr>
          <w:bCs/>
          <w:sz w:val="22"/>
          <w:szCs w:val="22"/>
        </w:rPr>
        <w:t>byla odeslána</w:t>
      </w:r>
      <w:r w:rsidRPr="008F726C">
        <w:rPr>
          <w:bCs/>
          <w:sz w:val="22"/>
          <w:szCs w:val="22"/>
        </w:rPr>
        <w:t xml:space="preserve"> nevyloučeným účastníkům Výzv</w:t>
      </w:r>
      <w:r>
        <w:rPr>
          <w:bCs/>
          <w:sz w:val="22"/>
          <w:szCs w:val="22"/>
        </w:rPr>
        <w:t>a</w:t>
      </w:r>
      <w:r w:rsidRPr="008F726C">
        <w:rPr>
          <w:bCs/>
          <w:sz w:val="22"/>
          <w:szCs w:val="22"/>
        </w:rPr>
        <w:t xml:space="preserve"> k účasti v elektronické aukci</w:t>
      </w:r>
      <w:r>
        <w:rPr>
          <w:bCs/>
          <w:sz w:val="22"/>
          <w:szCs w:val="22"/>
        </w:rPr>
        <w:t>).</w:t>
      </w:r>
    </w:p>
    <w:p w14:paraId="6EF4DDA6" w14:textId="42E817C0" w:rsidR="003817A4" w:rsidRPr="008F726C" w:rsidRDefault="003817A4" w:rsidP="004465CC">
      <w:pPr>
        <w:rPr>
          <w:bCs/>
          <w:lang w:eastAsia="en-US"/>
        </w:rPr>
      </w:pPr>
      <w:r w:rsidRPr="00B1543C">
        <w:rPr>
          <w:sz w:val="22"/>
          <w:szCs w:val="22"/>
        </w:rPr>
        <w:t>Zadavatel neprovede hodnocení nabídek, pokud by měl hodnotit nabídku pouze jednoho dodavatele. Pokud je v zadávacím řízení jediný účastník zadávacího řízení, může být zadavatelem vybrán bez provedení hodnocení</w:t>
      </w:r>
    </w:p>
    <w:p w14:paraId="21D6DD94" w14:textId="44D03273" w:rsidR="00B216CB" w:rsidRDefault="00B216CB" w:rsidP="005C0CC3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opis hodnocení nabídek v jednotlivých kritériích hodnocení</w:t>
      </w:r>
      <w:r w:rsidR="00373861">
        <w:rPr>
          <w:rFonts w:ascii="Times New Roman" w:hAnsi="Times New Roman"/>
          <w:u w:val="single"/>
        </w:rPr>
        <w:t xml:space="preserve"> </w:t>
      </w:r>
      <w:r w:rsidR="00373861" w:rsidRPr="00373861">
        <w:rPr>
          <w:rFonts w:ascii="Times New Roman" w:hAnsi="Times New Roman"/>
          <w:u w:val="single"/>
        </w:rPr>
        <w:t>před elektronickou aukcí</w:t>
      </w:r>
    </w:p>
    <w:p w14:paraId="3092027D" w14:textId="77777777" w:rsidR="00820BB7" w:rsidRPr="00820BB7" w:rsidRDefault="00820BB7" w:rsidP="00820BB7">
      <w:pPr>
        <w:rPr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3115"/>
        <w:gridCol w:w="1182"/>
        <w:gridCol w:w="3354"/>
      </w:tblGrid>
      <w:tr w:rsidR="00820BB7" w:rsidRPr="00084282" w14:paraId="43639643" w14:textId="77777777" w:rsidTr="00B54A4C">
        <w:trPr>
          <w:trHeight w:val="771"/>
          <w:jc w:val="center"/>
        </w:trPr>
        <w:tc>
          <w:tcPr>
            <w:tcW w:w="1275" w:type="dxa"/>
            <w:shd w:val="clear" w:color="auto" w:fill="D9D9D9"/>
            <w:vAlign w:val="center"/>
          </w:tcPr>
          <w:p w14:paraId="5C487E3B" w14:textId="77777777" w:rsidR="00820BB7" w:rsidRPr="00084282" w:rsidRDefault="00820BB7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Pořadové číslo</w:t>
            </w:r>
          </w:p>
        </w:tc>
        <w:tc>
          <w:tcPr>
            <w:tcW w:w="3115" w:type="dxa"/>
            <w:shd w:val="clear" w:color="auto" w:fill="D9D9D9"/>
            <w:vAlign w:val="center"/>
          </w:tcPr>
          <w:p w14:paraId="641F7B2B" w14:textId="77777777" w:rsidR="00820BB7" w:rsidRPr="00084282" w:rsidRDefault="00820BB7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1182" w:type="dxa"/>
            <w:shd w:val="clear" w:color="auto" w:fill="D9D9D9"/>
            <w:vAlign w:val="center"/>
          </w:tcPr>
          <w:p w14:paraId="26C50361" w14:textId="77777777" w:rsidR="00820BB7" w:rsidRPr="00084282" w:rsidRDefault="00820BB7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6F1F6326" w14:textId="77777777" w:rsidR="00820BB7" w:rsidRPr="00373861" w:rsidRDefault="00820BB7" w:rsidP="00B54A4C">
            <w:pPr>
              <w:jc w:val="center"/>
              <w:rPr>
                <w:b/>
                <w:sz w:val="22"/>
                <w:szCs w:val="22"/>
              </w:rPr>
            </w:pPr>
            <w:r w:rsidRPr="00373861">
              <w:rPr>
                <w:b/>
                <w:sz w:val="22"/>
                <w:szCs w:val="22"/>
              </w:rPr>
              <w:t xml:space="preserve">Nabídková cena </w:t>
            </w:r>
          </w:p>
          <w:p w14:paraId="222B8A83" w14:textId="77777777" w:rsidR="00820BB7" w:rsidRPr="00373861" w:rsidRDefault="00820BB7" w:rsidP="00B54A4C">
            <w:pPr>
              <w:jc w:val="center"/>
              <w:rPr>
                <w:b/>
                <w:sz w:val="22"/>
                <w:szCs w:val="22"/>
              </w:rPr>
            </w:pPr>
            <w:r w:rsidRPr="00373861">
              <w:rPr>
                <w:b/>
                <w:sz w:val="22"/>
                <w:szCs w:val="22"/>
              </w:rPr>
              <w:t xml:space="preserve">v Kč bez DPH </w:t>
            </w:r>
          </w:p>
          <w:p w14:paraId="7B6D9808" w14:textId="77777777" w:rsidR="00820BB7" w:rsidRDefault="00820BB7" w:rsidP="00B54A4C">
            <w:pPr>
              <w:jc w:val="center"/>
              <w:rPr>
                <w:b/>
                <w:u w:val="single"/>
                <w:shd w:val="clear" w:color="auto" w:fill="C4BC96" w:themeFill="background2" w:themeFillShade="BF"/>
              </w:rPr>
            </w:pPr>
            <w:r w:rsidRPr="000A589D">
              <w:rPr>
                <w:b/>
                <w:highlight w:val="lightGray"/>
                <w:u w:val="single"/>
                <w:shd w:val="clear" w:color="auto" w:fill="C4BC96" w:themeFill="background2" w:themeFillShade="BF"/>
              </w:rPr>
              <w:t>(před elektronickou aukcí)</w:t>
            </w:r>
          </w:p>
          <w:p w14:paraId="366E5FF2" w14:textId="77777777" w:rsidR="00820BB7" w:rsidRPr="000A589D" w:rsidRDefault="00820BB7" w:rsidP="00B54A4C">
            <w:pPr>
              <w:jc w:val="center"/>
              <w:rPr>
                <w:b/>
                <w:u w:val="single"/>
              </w:rPr>
            </w:pPr>
          </w:p>
        </w:tc>
      </w:tr>
      <w:tr w:rsidR="00820BB7" w:rsidRPr="00B216CB" w14:paraId="5CA55B01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5E886FE4" w14:textId="77777777" w:rsidR="00820BB7" w:rsidRDefault="00820BB7" w:rsidP="00B54A4C">
            <w:pPr>
              <w:jc w:val="center"/>
            </w:pPr>
            <w:r w:rsidRPr="00E9564A">
              <w:t>1.</w:t>
            </w:r>
          </w:p>
        </w:tc>
        <w:tc>
          <w:tcPr>
            <w:tcW w:w="3115" w:type="dxa"/>
            <w:vAlign w:val="center"/>
          </w:tcPr>
          <w:p w14:paraId="333958B8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WIETELSKY stavební s.r.o.</w:t>
            </w:r>
          </w:p>
          <w:p w14:paraId="3A0D4AFC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Pražská 495, </w:t>
            </w:r>
          </w:p>
          <w:p w14:paraId="2B026B9B" w14:textId="77777777" w:rsidR="00820BB7" w:rsidRDefault="00820BB7" w:rsidP="00B54A4C">
            <w:pPr>
              <w:rPr>
                <w:rFonts w:cstheme="minorHAnsi"/>
                <w:b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České Budějovice 270 04</w:t>
            </w:r>
          </w:p>
        </w:tc>
        <w:tc>
          <w:tcPr>
            <w:tcW w:w="1182" w:type="dxa"/>
            <w:vAlign w:val="center"/>
          </w:tcPr>
          <w:p w14:paraId="16E6ECC8" w14:textId="77777777" w:rsidR="00820BB7" w:rsidRDefault="00820BB7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48035599</w:t>
            </w:r>
          </w:p>
        </w:tc>
        <w:tc>
          <w:tcPr>
            <w:tcW w:w="3354" w:type="dxa"/>
            <w:vAlign w:val="center"/>
          </w:tcPr>
          <w:p w14:paraId="34167578" w14:textId="77777777" w:rsidR="00820BB7" w:rsidRPr="00146123" w:rsidRDefault="00820BB7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8 949 296,26</w:t>
            </w:r>
          </w:p>
        </w:tc>
      </w:tr>
      <w:tr w:rsidR="00820BB7" w:rsidRPr="00B216CB" w14:paraId="629029E0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4EA10A1B" w14:textId="77777777" w:rsidR="00820BB7" w:rsidRDefault="00820BB7" w:rsidP="00B54A4C">
            <w:pPr>
              <w:jc w:val="center"/>
            </w:pPr>
            <w:r>
              <w:t>2.</w:t>
            </w:r>
          </w:p>
        </w:tc>
        <w:tc>
          <w:tcPr>
            <w:tcW w:w="3115" w:type="dxa"/>
            <w:vAlign w:val="center"/>
          </w:tcPr>
          <w:p w14:paraId="130D985C" w14:textId="77777777" w:rsidR="00820BB7" w:rsidRPr="00E270EE" w:rsidRDefault="00820BB7" w:rsidP="00B54A4C">
            <w:pPr>
              <w:rPr>
                <w:sz w:val="22"/>
                <w:szCs w:val="22"/>
              </w:rPr>
            </w:pPr>
          </w:p>
          <w:p w14:paraId="0B9AC024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EUROVIA CS, a.s.</w:t>
            </w:r>
          </w:p>
          <w:p w14:paraId="4AC9D9D4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U Michelského lesa 1581/2, </w:t>
            </w:r>
          </w:p>
          <w:p w14:paraId="3CB66F0F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4 – Michle 140 00</w:t>
            </w:r>
          </w:p>
          <w:p w14:paraId="3DCF7282" w14:textId="77777777" w:rsidR="00820BB7" w:rsidRDefault="00820BB7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A68B9D2" w14:textId="77777777" w:rsidR="00820BB7" w:rsidRDefault="00820BB7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45274924</w:t>
            </w:r>
          </w:p>
        </w:tc>
        <w:tc>
          <w:tcPr>
            <w:tcW w:w="3354" w:type="dxa"/>
            <w:vAlign w:val="center"/>
          </w:tcPr>
          <w:p w14:paraId="7EAD89E6" w14:textId="77777777" w:rsidR="00820BB7" w:rsidRPr="00146123" w:rsidRDefault="00820BB7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9 055 304,50</w:t>
            </w:r>
          </w:p>
        </w:tc>
      </w:tr>
      <w:tr w:rsidR="00820BB7" w:rsidRPr="00B216CB" w14:paraId="1E74CD66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4FA350D0" w14:textId="77777777" w:rsidR="00820BB7" w:rsidRDefault="00820BB7" w:rsidP="00B54A4C">
            <w:pPr>
              <w:jc w:val="center"/>
            </w:pPr>
            <w:r>
              <w:t>3.</w:t>
            </w:r>
          </w:p>
        </w:tc>
        <w:tc>
          <w:tcPr>
            <w:tcW w:w="3115" w:type="dxa"/>
            <w:vAlign w:val="center"/>
          </w:tcPr>
          <w:p w14:paraId="47601E9E" w14:textId="77777777" w:rsidR="00820BB7" w:rsidRPr="00E270EE" w:rsidRDefault="00820BB7" w:rsidP="00B54A4C">
            <w:pPr>
              <w:rPr>
                <w:sz w:val="22"/>
                <w:szCs w:val="22"/>
              </w:rPr>
            </w:pPr>
          </w:p>
          <w:p w14:paraId="4D83722F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TRABAG a.s.</w:t>
            </w:r>
          </w:p>
          <w:p w14:paraId="46C0464C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Kačírkova 982/4, </w:t>
            </w:r>
          </w:p>
          <w:p w14:paraId="5955A78D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5 – Jinonice 158 00</w:t>
            </w:r>
          </w:p>
          <w:p w14:paraId="4609B32D" w14:textId="77777777" w:rsidR="00820BB7" w:rsidRDefault="00820BB7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7D2B8ED9" w14:textId="77777777" w:rsidR="00820BB7" w:rsidRDefault="00820BB7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60838744</w:t>
            </w:r>
          </w:p>
        </w:tc>
        <w:tc>
          <w:tcPr>
            <w:tcW w:w="3354" w:type="dxa"/>
            <w:vAlign w:val="center"/>
          </w:tcPr>
          <w:p w14:paraId="0B14224E" w14:textId="77777777" w:rsidR="00820BB7" w:rsidRPr="00146123" w:rsidRDefault="00820BB7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9 128 088,45</w:t>
            </w:r>
          </w:p>
        </w:tc>
      </w:tr>
      <w:tr w:rsidR="00820BB7" w:rsidRPr="00B216CB" w14:paraId="09C57A8B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01F88B57" w14:textId="77777777" w:rsidR="00820BB7" w:rsidRDefault="00820BB7" w:rsidP="00B54A4C">
            <w:pPr>
              <w:jc w:val="center"/>
            </w:pPr>
            <w:r>
              <w:t>4.</w:t>
            </w:r>
          </w:p>
        </w:tc>
        <w:tc>
          <w:tcPr>
            <w:tcW w:w="3115" w:type="dxa"/>
            <w:vAlign w:val="center"/>
          </w:tcPr>
          <w:p w14:paraId="37062E72" w14:textId="77777777" w:rsidR="00820BB7" w:rsidRPr="00E270EE" w:rsidRDefault="00820BB7" w:rsidP="00B54A4C">
            <w:pPr>
              <w:rPr>
                <w:sz w:val="22"/>
                <w:szCs w:val="22"/>
              </w:rPr>
            </w:pPr>
          </w:p>
          <w:p w14:paraId="03309AD8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COLAS CZ, a.s.</w:t>
            </w:r>
          </w:p>
          <w:p w14:paraId="7AB10943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Ke Klíčovu 9, </w:t>
            </w:r>
          </w:p>
          <w:p w14:paraId="74BD4367" w14:textId="77777777" w:rsidR="00820BB7" w:rsidRPr="00E270EE" w:rsidRDefault="00820BB7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190 00</w:t>
            </w:r>
          </w:p>
          <w:p w14:paraId="1BCFC520" w14:textId="77777777" w:rsidR="00820BB7" w:rsidRDefault="00820BB7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0CCA1619" w14:textId="77777777" w:rsidR="00820BB7" w:rsidRDefault="00820BB7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26177005</w:t>
            </w:r>
          </w:p>
        </w:tc>
        <w:tc>
          <w:tcPr>
            <w:tcW w:w="3354" w:type="dxa"/>
            <w:vAlign w:val="center"/>
          </w:tcPr>
          <w:p w14:paraId="3FBE7CC5" w14:textId="77777777" w:rsidR="00820BB7" w:rsidRPr="00146123" w:rsidRDefault="00820BB7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5 478 089,39</w:t>
            </w:r>
          </w:p>
        </w:tc>
      </w:tr>
      <w:tr w:rsidR="00820BB7" w:rsidRPr="00B216CB" w14:paraId="0DABE18E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77FAEC54" w14:textId="77777777" w:rsidR="00820BB7" w:rsidRDefault="00820BB7" w:rsidP="00B54A4C">
            <w:pPr>
              <w:jc w:val="center"/>
            </w:pPr>
            <w:r>
              <w:t>5.</w:t>
            </w:r>
          </w:p>
        </w:tc>
        <w:tc>
          <w:tcPr>
            <w:tcW w:w="3115" w:type="dxa"/>
            <w:vAlign w:val="center"/>
          </w:tcPr>
          <w:p w14:paraId="70493771" w14:textId="77777777" w:rsidR="00820BB7" w:rsidRDefault="00820BB7" w:rsidP="00B54A4C">
            <w:pPr>
              <w:rPr>
                <w:sz w:val="22"/>
                <w:szCs w:val="22"/>
              </w:rPr>
            </w:pPr>
          </w:p>
          <w:p w14:paraId="43E0DDAA" w14:textId="77777777" w:rsidR="00820BB7" w:rsidRPr="00CB327F" w:rsidRDefault="00820BB7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FIRESTA-Fišer, rekonstrukce, stavby, a.s.</w:t>
            </w:r>
          </w:p>
          <w:p w14:paraId="24A4A717" w14:textId="77777777" w:rsidR="00820BB7" w:rsidRDefault="00820BB7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 xml:space="preserve">Mlýnská 68, </w:t>
            </w:r>
          </w:p>
          <w:p w14:paraId="5BAAD926" w14:textId="77777777" w:rsidR="00820BB7" w:rsidRPr="00CB327F" w:rsidRDefault="00820BB7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60200 Brno</w:t>
            </w:r>
          </w:p>
          <w:p w14:paraId="44595EB2" w14:textId="77777777" w:rsidR="00820BB7" w:rsidRDefault="00820BB7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3392AEFA" w14:textId="77777777" w:rsidR="00820BB7" w:rsidRDefault="00820BB7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02C5">
              <w:rPr>
                <w:sz w:val="22"/>
                <w:szCs w:val="22"/>
              </w:rPr>
              <w:t>25317628</w:t>
            </w:r>
          </w:p>
        </w:tc>
        <w:tc>
          <w:tcPr>
            <w:tcW w:w="3354" w:type="dxa"/>
            <w:vAlign w:val="center"/>
          </w:tcPr>
          <w:p w14:paraId="1D4F7E45" w14:textId="77777777" w:rsidR="00820BB7" w:rsidRPr="00146123" w:rsidRDefault="00820BB7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8 900 307,17</w:t>
            </w:r>
          </w:p>
        </w:tc>
      </w:tr>
      <w:tr w:rsidR="00820BB7" w:rsidRPr="00B216CB" w14:paraId="5D1DB0A3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15F8B8D0" w14:textId="77777777" w:rsidR="00820BB7" w:rsidRDefault="00820BB7" w:rsidP="00B54A4C">
            <w:pPr>
              <w:jc w:val="center"/>
            </w:pPr>
            <w:r>
              <w:t>6.</w:t>
            </w:r>
          </w:p>
        </w:tc>
        <w:tc>
          <w:tcPr>
            <w:tcW w:w="3115" w:type="dxa"/>
            <w:vAlign w:val="center"/>
          </w:tcPr>
          <w:p w14:paraId="01D6CE32" w14:textId="77777777" w:rsidR="00820BB7" w:rsidRDefault="00820BB7" w:rsidP="00B54A4C">
            <w:pPr>
              <w:rPr>
                <w:sz w:val="22"/>
                <w:szCs w:val="22"/>
              </w:rPr>
            </w:pPr>
          </w:p>
          <w:p w14:paraId="28B10458" w14:textId="77777777" w:rsidR="00820BB7" w:rsidRPr="00CB327F" w:rsidRDefault="00820BB7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SATES ČECHY s.r.o.</w:t>
            </w:r>
          </w:p>
          <w:p w14:paraId="2A0075F2" w14:textId="77777777" w:rsidR="00820BB7" w:rsidRDefault="00820BB7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 xml:space="preserve">Radkovská 252, </w:t>
            </w:r>
          </w:p>
          <w:p w14:paraId="6EB98473" w14:textId="77777777" w:rsidR="00820BB7" w:rsidRPr="00CB327F" w:rsidRDefault="00820BB7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58856 Telč</w:t>
            </w:r>
          </w:p>
          <w:p w14:paraId="5E1B312D" w14:textId="77777777" w:rsidR="00820BB7" w:rsidRDefault="00820BB7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1182" w:type="dxa"/>
            <w:vAlign w:val="center"/>
          </w:tcPr>
          <w:p w14:paraId="543A7FDC" w14:textId="77777777" w:rsidR="00820BB7" w:rsidRDefault="00820BB7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02C5">
              <w:rPr>
                <w:sz w:val="22"/>
                <w:szCs w:val="22"/>
              </w:rPr>
              <w:t>25172654</w:t>
            </w:r>
          </w:p>
        </w:tc>
        <w:tc>
          <w:tcPr>
            <w:tcW w:w="3354" w:type="dxa"/>
            <w:vAlign w:val="center"/>
          </w:tcPr>
          <w:p w14:paraId="63480611" w14:textId="77777777" w:rsidR="00820BB7" w:rsidRPr="00146123" w:rsidRDefault="00820BB7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9 144 827,02</w:t>
            </w:r>
          </w:p>
        </w:tc>
      </w:tr>
    </w:tbl>
    <w:p w14:paraId="6FEC5353" w14:textId="72FC2424" w:rsidR="003056D0" w:rsidRDefault="003056D0" w:rsidP="005C0CC3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  <w:shd w:val="clear" w:color="auto" w:fill="E2AC00"/>
        </w:rPr>
      </w:pPr>
      <w:r w:rsidRPr="005C0CC3">
        <w:rPr>
          <w:rFonts w:ascii="Times New Roman" w:hAnsi="Times New Roman"/>
          <w:u w:val="single"/>
        </w:rPr>
        <w:t xml:space="preserve">Výsledek hodnocení nabídek a jejich </w:t>
      </w:r>
      <w:r w:rsidRPr="00915352">
        <w:rPr>
          <w:rFonts w:ascii="Times New Roman" w:hAnsi="Times New Roman"/>
          <w:highlight w:val="lightGray"/>
          <w:u w:val="single"/>
          <w:shd w:val="clear" w:color="auto" w:fill="E2AC00"/>
        </w:rPr>
        <w:t>pořadí</w:t>
      </w:r>
      <w:r w:rsidR="006851CF" w:rsidRPr="00915352">
        <w:rPr>
          <w:rFonts w:ascii="Times New Roman" w:hAnsi="Times New Roman"/>
          <w:highlight w:val="lightGray"/>
          <w:u w:val="single"/>
          <w:shd w:val="clear" w:color="auto" w:fill="E2AC00"/>
        </w:rPr>
        <w:t xml:space="preserve"> před elektronickou aukcí</w:t>
      </w:r>
    </w:p>
    <w:p w14:paraId="099561BC" w14:textId="77777777" w:rsidR="00915352" w:rsidRPr="00915352" w:rsidRDefault="00915352" w:rsidP="00915352">
      <w:pPr>
        <w:rPr>
          <w:lang w:eastAsia="en-US"/>
        </w:rPr>
      </w:pPr>
    </w:p>
    <w:tbl>
      <w:tblPr>
        <w:tblStyle w:val="Mkatabulky"/>
        <w:tblW w:w="9212" w:type="dxa"/>
        <w:jc w:val="center"/>
        <w:tblLook w:val="04A0" w:firstRow="1" w:lastRow="0" w:firstColumn="1" w:lastColumn="0" w:noHBand="0" w:noVBand="1"/>
      </w:tblPr>
      <w:tblGrid>
        <w:gridCol w:w="4248"/>
        <w:gridCol w:w="3685"/>
        <w:gridCol w:w="1279"/>
      </w:tblGrid>
      <w:tr w:rsidR="00915352" w:rsidRPr="00E861FE" w14:paraId="618DCE94" w14:textId="77777777" w:rsidTr="00B54A4C">
        <w:trPr>
          <w:trHeight w:val="698"/>
          <w:jc w:val="center"/>
        </w:trPr>
        <w:tc>
          <w:tcPr>
            <w:tcW w:w="4248" w:type="dxa"/>
            <w:vAlign w:val="center"/>
          </w:tcPr>
          <w:p w14:paraId="4DDD6AE8" w14:textId="77777777" w:rsidR="00915352" w:rsidRPr="00446C71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6C71">
              <w:rPr>
                <w:rFonts w:ascii="Times New Roman" w:hAnsi="Times New Roman"/>
                <w:b/>
                <w:sz w:val="22"/>
                <w:szCs w:val="22"/>
              </w:rPr>
              <w:t>Uchazeč</w:t>
            </w:r>
          </w:p>
        </w:tc>
        <w:tc>
          <w:tcPr>
            <w:tcW w:w="3685" w:type="dxa"/>
            <w:vAlign w:val="center"/>
          </w:tcPr>
          <w:p w14:paraId="425B2AD6" w14:textId="77777777" w:rsidR="00915352" w:rsidRPr="00446C71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6C71">
              <w:rPr>
                <w:rFonts w:ascii="Times New Roman" w:hAnsi="Times New Roman"/>
                <w:b/>
                <w:sz w:val="22"/>
                <w:szCs w:val="22"/>
              </w:rPr>
              <w:t xml:space="preserve">Nabídková cen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č </w:t>
            </w:r>
            <w:r w:rsidRPr="00446C71">
              <w:rPr>
                <w:rFonts w:ascii="Times New Roman" w:hAnsi="Times New Roman"/>
                <w:b/>
                <w:sz w:val="22"/>
                <w:szCs w:val="22"/>
              </w:rPr>
              <w:t>bez DPH</w:t>
            </w:r>
          </w:p>
        </w:tc>
        <w:tc>
          <w:tcPr>
            <w:tcW w:w="1279" w:type="dxa"/>
            <w:vAlign w:val="center"/>
          </w:tcPr>
          <w:p w14:paraId="3E872471" w14:textId="77777777" w:rsidR="00915352" w:rsidRPr="00446C71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46C71">
              <w:rPr>
                <w:rFonts w:ascii="Times New Roman" w:hAnsi="Times New Roman"/>
                <w:b/>
                <w:sz w:val="22"/>
                <w:szCs w:val="22"/>
              </w:rPr>
              <w:t>Pořadí</w:t>
            </w:r>
          </w:p>
        </w:tc>
      </w:tr>
      <w:tr w:rsidR="00915352" w:rsidRPr="001C2AB1" w14:paraId="5E94F8F3" w14:textId="77777777" w:rsidTr="00B54A4C">
        <w:trPr>
          <w:trHeight w:val="697"/>
          <w:jc w:val="center"/>
        </w:trPr>
        <w:tc>
          <w:tcPr>
            <w:tcW w:w="4248" w:type="dxa"/>
            <w:vAlign w:val="center"/>
          </w:tcPr>
          <w:p w14:paraId="183AE134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WIETELSKY stavební s.r.o.</w:t>
            </w:r>
          </w:p>
          <w:p w14:paraId="25DE4EC6" w14:textId="77777777" w:rsidR="00915352" w:rsidRDefault="00915352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C80D553" w14:textId="77777777" w:rsidR="00915352" w:rsidRDefault="00915352" w:rsidP="00B54A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5218D">
              <w:rPr>
                <w:sz w:val="22"/>
                <w:szCs w:val="22"/>
              </w:rPr>
              <w:t>8 949 296,26</w:t>
            </w:r>
          </w:p>
        </w:tc>
        <w:tc>
          <w:tcPr>
            <w:tcW w:w="1279" w:type="dxa"/>
            <w:vAlign w:val="center"/>
          </w:tcPr>
          <w:p w14:paraId="5584B15C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</w:tr>
      <w:tr w:rsidR="00915352" w:rsidRPr="001C2AB1" w14:paraId="67CB00B4" w14:textId="77777777" w:rsidTr="00B54A4C">
        <w:trPr>
          <w:trHeight w:val="697"/>
          <w:jc w:val="center"/>
        </w:trPr>
        <w:tc>
          <w:tcPr>
            <w:tcW w:w="4248" w:type="dxa"/>
            <w:vAlign w:val="center"/>
          </w:tcPr>
          <w:p w14:paraId="141F7D03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170BA3CD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EUROVIA CS, a.s.</w:t>
            </w:r>
          </w:p>
          <w:p w14:paraId="34979C6E" w14:textId="77777777" w:rsidR="00915352" w:rsidRDefault="00915352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37590134" w14:textId="77777777" w:rsidR="00915352" w:rsidRDefault="00915352" w:rsidP="00B54A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5218D">
              <w:rPr>
                <w:bCs/>
                <w:sz w:val="22"/>
                <w:szCs w:val="22"/>
              </w:rPr>
              <w:t>9 055 304,50</w:t>
            </w:r>
          </w:p>
        </w:tc>
        <w:tc>
          <w:tcPr>
            <w:tcW w:w="1279" w:type="dxa"/>
            <w:vAlign w:val="center"/>
          </w:tcPr>
          <w:p w14:paraId="6C8FE82D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</w:tr>
      <w:tr w:rsidR="00915352" w:rsidRPr="001C2AB1" w14:paraId="4F4DF2E0" w14:textId="77777777" w:rsidTr="00B54A4C">
        <w:trPr>
          <w:trHeight w:val="697"/>
          <w:jc w:val="center"/>
        </w:trPr>
        <w:tc>
          <w:tcPr>
            <w:tcW w:w="4248" w:type="dxa"/>
            <w:vAlign w:val="center"/>
          </w:tcPr>
          <w:p w14:paraId="71E6EB0E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42D466FB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TRABAG a.s.</w:t>
            </w:r>
          </w:p>
          <w:p w14:paraId="697F7E6D" w14:textId="77777777" w:rsidR="00915352" w:rsidRDefault="00915352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5B22143B" w14:textId="77777777" w:rsidR="00915352" w:rsidRDefault="00915352" w:rsidP="00B54A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5218D">
              <w:rPr>
                <w:sz w:val="22"/>
                <w:szCs w:val="22"/>
              </w:rPr>
              <w:t>9 128 088,45</w:t>
            </w:r>
          </w:p>
        </w:tc>
        <w:tc>
          <w:tcPr>
            <w:tcW w:w="1279" w:type="dxa"/>
            <w:vAlign w:val="center"/>
          </w:tcPr>
          <w:p w14:paraId="456F0635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</w:tr>
      <w:tr w:rsidR="00915352" w:rsidRPr="001C2AB1" w14:paraId="6D2A2F2C" w14:textId="77777777" w:rsidTr="00B54A4C">
        <w:trPr>
          <w:trHeight w:val="697"/>
          <w:jc w:val="center"/>
        </w:trPr>
        <w:tc>
          <w:tcPr>
            <w:tcW w:w="4248" w:type="dxa"/>
            <w:vAlign w:val="center"/>
          </w:tcPr>
          <w:p w14:paraId="7C6B4A1F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3B0783CB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COLAS CZ, a.s.</w:t>
            </w:r>
          </w:p>
          <w:p w14:paraId="2A57D864" w14:textId="77777777" w:rsidR="00915352" w:rsidRDefault="00915352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07153F69" w14:textId="77777777" w:rsidR="00915352" w:rsidRDefault="00915352" w:rsidP="00B54A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5218D">
              <w:rPr>
                <w:sz w:val="22"/>
                <w:szCs w:val="22"/>
              </w:rPr>
              <w:t>5 478 089,39</w:t>
            </w:r>
          </w:p>
        </w:tc>
        <w:tc>
          <w:tcPr>
            <w:tcW w:w="1279" w:type="dxa"/>
            <w:vAlign w:val="center"/>
          </w:tcPr>
          <w:p w14:paraId="552E52C5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</w:tr>
      <w:tr w:rsidR="00915352" w:rsidRPr="001C2AB1" w14:paraId="057C36AB" w14:textId="77777777" w:rsidTr="00B54A4C">
        <w:trPr>
          <w:trHeight w:val="697"/>
          <w:jc w:val="center"/>
        </w:trPr>
        <w:tc>
          <w:tcPr>
            <w:tcW w:w="4248" w:type="dxa"/>
            <w:vAlign w:val="center"/>
          </w:tcPr>
          <w:p w14:paraId="0660A280" w14:textId="77777777" w:rsidR="00915352" w:rsidRDefault="00915352" w:rsidP="00B54A4C">
            <w:pPr>
              <w:rPr>
                <w:sz w:val="22"/>
                <w:szCs w:val="22"/>
              </w:rPr>
            </w:pPr>
          </w:p>
          <w:p w14:paraId="4446B130" w14:textId="77777777" w:rsidR="00915352" w:rsidRPr="00CB327F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FIRESTA-Fišer, rekonstrukce, stavby, a.s.</w:t>
            </w:r>
          </w:p>
          <w:p w14:paraId="67084A1D" w14:textId="77777777" w:rsidR="00915352" w:rsidRDefault="00915352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441025E8" w14:textId="77777777" w:rsidR="00915352" w:rsidRDefault="00915352" w:rsidP="00B54A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5218D">
              <w:rPr>
                <w:sz w:val="22"/>
                <w:szCs w:val="22"/>
              </w:rPr>
              <w:t>8 900 307,17</w:t>
            </w:r>
          </w:p>
        </w:tc>
        <w:tc>
          <w:tcPr>
            <w:tcW w:w="1279" w:type="dxa"/>
            <w:vAlign w:val="center"/>
          </w:tcPr>
          <w:p w14:paraId="3A8B1A49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</w:tr>
      <w:tr w:rsidR="00915352" w:rsidRPr="001C2AB1" w14:paraId="47A2A1A4" w14:textId="77777777" w:rsidTr="00B54A4C">
        <w:trPr>
          <w:trHeight w:val="697"/>
          <w:jc w:val="center"/>
        </w:trPr>
        <w:tc>
          <w:tcPr>
            <w:tcW w:w="4248" w:type="dxa"/>
            <w:vAlign w:val="center"/>
          </w:tcPr>
          <w:p w14:paraId="0949F0ED" w14:textId="77777777" w:rsidR="00915352" w:rsidRDefault="00915352" w:rsidP="00B54A4C">
            <w:pPr>
              <w:rPr>
                <w:sz w:val="22"/>
                <w:szCs w:val="22"/>
              </w:rPr>
            </w:pPr>
          </w:p>
          <w:p w14:paraId="74AC6D6A" w14:textId="77777777" w:rsidR="00915352" w:rsidRPr="00CB327F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SATES ČECHY s.r.o.</w:t>
            </w:r>
          </w:p>
          <w:p w14:paraId="15EE79FD" w14:textId="77777777" w:rsidR="00915352" w:rsidRDefault="00915352" w:rsidP="00B54A4C">
            <w:pPr>
              <w:rPr>
                <w:rFonts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14:paraId="78CAA9C3" w14:textId="77777777" w:rsidR="00915352" w:rsidRDefault="00915352" w:rsidP="00B54A4C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75218D">
              <w:rPr>
                <w:sz w:val="22"/>
                <w:szCs w:val="22"/>
              </w:rPr>
              <w:t>9 144 827,02</w:t>
            </w:r>
          </w:p>
        </w:tc>
        <w:tc>
          <w:tcPr>
            <w:tcW w:w="1279" w:type="dxa"/>
            <w:vAlign w:val="center"/>
          </w:tcPr>
          <w:p w14:paraId="11DF894A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</w:tr>
    </w:tbl>
    <w:p w14:paraId="3E0B2467" w14:textId="3A4F38E9" w:rsidR="006851CF" w:rsidRDefault="006851CF" w:rsidP="005C0CC3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opis hodnocení nabídek v jednotlivých kritériích hodnocení po elektronické aukci</w:t>
      </w:r>
    </w:p>
    <w:p w14:paraId="0C471991" w14:textId="77777777" w:rsidR="00373861" w:rsidRDefault="00373861" w:rsidP="00373861">
      <w:pPr>
        <w:rPr>
          <w:lang w:eastAsia="en-US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5"/>
        <w:gridCol w:w="2973"/>
        <w:gridCol w:w="1324"/>
        <w:gridCol w:w="3354"/>
      </w:tblGrid>
      <w:tr w:rsidR="00915352" w:rsidRPr="00084282" w14:paraId="3DD5F55D" w14:textId="77777777" w:rsidTr="00B54A4C">
        <w:trPr>
          <w:trHeight w:val="771"/>
          <w:jc w:val="center"/>
        </w:trPr>
        <w:tc>
          <w:tcPr>
            <w:tcW w:w="1275" w:type="dxa"/>
            <w:shd w:val="clear" w:color="auto" w:fill="D9D9D9"/>
            <w:vAlign w:val="center"/>
          </w:tcPr>
          <w:p w14:paraId="3CCA8A0E" w14:textId="77777777" w:rsidR="00915352" w:rsidRPr="00084282" w:rsidRDefault="00915352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Pořadové číslo</w:t>
            </w:r>
          </w:p>
        </w:tc>
        <w:tc>
          <w:tcPr>
            <w:tcW w:w="2973" w:type="dxa"/>
            <w:shd w:val="clear" w:color="auto" w:fill="D9D9D9"/>
            <w:vAlign w:val="center"/>
          </w:tcPr>
          <w:p w14:paraId="411EFE99" w14:textId="77777777" w:rsidR="00915352" w:rsidRPr="00084282" w:rsidRDefault="00915352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dentifikační údaje účastníka</w:t>
            </w:r>
          </w:p>
        </w:tc>
        <w:tc>
          <w:tcPr>
            <w:tcW w:w="1324" w:type="dxa"/>
            <w:shd w:val="clear" w:color="auto" w:fill="D9D9D9"/>
            <w:vAlign w:val="center"/>
          </w:tcPr>
          <w:p w14:paraId="5D1A004F" w14:textId="77777777" w:rsidR="00915352" w:rsidRPr="00084282" w:rsidRDefault="00915352" w:rsidP="00B54A4C">
            <w:pPr>
              <w:jc w:val="center"/>
              <w:rPr>
                <w:b/>
              </w:rPr>
            </w:pPr>
            <w:r w:rsidRPr="00084282">
              <w:rPr>
                <w:b/>
                <w:sz w:val="22"/>
                <w:szCs w:val="22"/>
              </w:rPr>
              <w:t>IČ</w:t>
            </w:r>
          </w:p>
        </w:tc>
        <w:tc>
          <w:tcPr>
            <w:tcW w:w="3354" w:type="dxa"/>
            <w:shd w:val="clear" w:color="auto" w:fill="D9D9D9"/>
            <w:vAlign w:val="center"/>
          </w:tcPr>
          <w:p w14:paraId="498AB08A" w14:textId="77777777" w:rsidR="00915352" w:rsidRPr="00312332" w:rsidRDefault="00915352" w:rsidP="00B54A4C">
            <w:pPr>
              <w:jc w:val="center"/>
              <w:rPr>
                <w:b/>
              </w:rPr>
            </w:pPr>
            <w:r w:rsidRPr="00312332">
              <w:rPr>
                <w:b/>
              </w:rPr>
              <w:t xml:space="preserve">Nabídková cena </w:t>
            </w:r>
          </w:p>
          <w:p w14:paraId="68A36FCD" w14:textId="77777777" w:rsidR="00915352" w:rsidRDefault="00915352" w:rsidP="00B54A4C">
            <w:pPr>
              <w:jc w:val="center"/>
              <w:rPr>
                <w:b/>
              </w:rPr>
            </w:pPr>
            <w:r w:rsidRPr="00312332">
              <w:rPr>
                <w:b/>
              </w:rPr>
              <w:t>v Kč bez DPH</w:t>
            </w:r>
            <w:r>
              <w:rPr>
                <w:b/>
              </w:rPr>
              <w:t xml:space="preserve"> </w:t>
            </w:r>
          </w:p>
          <w:p w14:paraId="61050B39" w14:textId="77777777" w:rsidR="00915352" w:rsidRPr="00D50053" w:rsidRDefault="00915352" w:rsidP="00B54A4C">
            <w:pPr>
              <w:jc w:val="center"/>
              <w:rPr>
                <w:b/>
                <w:u w:val="single"/>
              </w:rPr>
            </w:pPr>
            <w:r w:rsidRPr="00D50053">
              <w:rPr>
                <w:b/>
                <w:u w:val="single"/>
              </w:rPr>
              <w:t>(</w:t>
            </w:r>
            <w:r w:rsidRPr="00D50053">
              <w:rPr>
                <w:b/>
                <w:highlight w:val="lightGray"/>
                <w:u w:val="single"/>
                <w:shd w:val="clear" w:color="auto" w:fill="C4BC96" w:themeFill="background2" w:themeFillShade="BF"/>
              </w:rPr>
              <w:t>po elektronické aukci</w:t>
            </w:r>
            <w:r w:rsidRPr="00D50053">
              <w:rPr>
                <w:b/>
                <w:highlight w:val="lightGray"/>
                <w:u w:val="single"/>
              </w:rPr>
              <w:t>)</w:t>
            </w:r>
          </w:p>
          <w:p w14:paraId="198C7E4C" w14:textId="77777777" w:rsidR="00915352" w:rsidRPr="00084282" w:rsidRDefault="00915352" w:rsidP="00B54A4C">
            <w:pPr>
              <w:jc w:val="center"/>
              <w:rPr>
                <w:b/>
              </w:rPr>
            </w:pPr>
          </w:p>
        </w:tc>
      </w:tr>
      <w:tr w:rsidR="00915352" w:rsidRPr="00B216CB" w14:paraId="7C8BF54B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5432BCC3" w14:textId="77777777" w:rsidR="00915352" w:rsidRDefault="00915352" w:rsidP="00B54A4C">
            <w:pPr>
              <w:jc w:val="center"/>
            </w:pPr>
            <w:r w:rsidRPr="00E9564A">
              <w:t>1.</w:t>
            </w:r>
          </w:p>
        </w:tc>
        <w:tc>
          <w:tcPr>
            <w:tcW w:w="2973" w:type="dxa"/>
            <w:vAlign w:val="center"/>
          </w:tcPr>
          <w:p w14:paraId="398065B9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WIETELSKY stavební s.r.o.</w:t>
            </w:r>
          </w:p>
          <w:p w14:paraId="0DCB3EBB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Pražská 495, </w:t>
            </w:r>
          </w:p>
          <w:p w14:paraId="49323B37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České Budějovice 270 04</w:t>
            </w:r>
          </w:p>
        </w:tc>
        <w:tc>
          <w:tcPr>
            <w:tcW w:w="1324" w:type="dxa"/>
            <w:vAlign w:val="center"/>
          </w:tcPr>
          <w:p w14:paraId="2716780F" w14:textId="77777777" w:rsidR="00915352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48035599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2408B171" w14:textId="77777777" w:rsidR="00915352" w:rsidRPr="00146123" w:rsidRDefault="00915352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5 100 000,-</w:t>
            </w:r>
          </w:p>
        </w:tc>
      </w:tr>
      <w:tr w:rsidR="00915352" w:rsidRPr="00B216CB" w14:paraId="38B024F0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204E35C2" w14:textId="77777777" w:rsidR="00915352" w:rsidRDefault="00915352" w:rsidP="00B54A4C">
            <w:pPr>
              <w:jc w:val="center"/>
            </w:pPr>
            <w:r>
              <w:t>2.</w:t>
            </w:r>
          </w:p>
        </w:tc>
        <w:tc>
          <w:tcPr>
            <w:tcW w:w="2973" w:type="dxa"/>
            <w:vAlign w:val="center"/>
          </w:tcPr>
          <w:p w14:paraId="73712286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564660B8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EUROVIA CS, a.s.</w:t>
            </w:r>
          </w:p>
          <w:p w14:paraId="64F95E5D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U Michelského lesa 1581/2, </w:t>
            </w:r>
          </w:p>
          <w:p w14:paraId="4DA608BA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4 – Michle 140 00</w:t>
            </w:r>
          </w:p>
          <w:p w14:paraId="75A99378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058B62E0" w14:textId="77777777" w:rsidR="00915352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45274924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4F5CDDA7" w14:textId="77777777" w:rsidR="00915352" w:rsidRPr="00146123" w:rsidRDefault="00915352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9 055 304,5</w:t>
            </w:r>
          </w:p>
        </w:tc>
      </w:tr>
      <w:tr w:rsidR="00915352" w:rsidRPr="00B216CB" w14:paraId="457E1027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5885D9C9" w14:textId="77777777" w:rsidR="00915352" w:rsidRDefault="00915352" w:rsidP="00B54A4C">
            <w:pPr>
              <w:jc w:val="center"/>
            </w:pPr>
            <w:r>
              <w:t>3.</w:t>
            </w:r>
          </w:p>
        </w:tc>
        <w:tc>
          <w:tcPr>
            <w:tcW w:w="2973" w:type="dxa"/>
            <w:vAlign w:val="center"/>
          </w:tcPr>
          <w:p w14:paraId="2200E29E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17027EC6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TRABAG a.s.</w:t>
            </w:r>
          </w:p>
          <w:p w14:paraId="55C62E52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Kačírkova 982/4, </w:t>
            </w:r>
          </w:p>
          <w:p w14:paraId="2EEBE911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5 – Jinonice 158 00</w:t>
            </w:r>
          </w:p>
          <w:p w14:paraId="2B58EC85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0D767EC4" w14:textId="77777777" w:rsidR="00915352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60838744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15E9CD84" w14:textId="77777777" w:rsidR="00915352" w:rsidRPr="00146123" w:rsidRDefault="00915352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4 850 000,-</w:t>
            </w:r>
          </w:p>
        </w:tc>
      </w:tr>
      <w:tr w:rsidR="00915352" w:rsidRPr="00B216CB" w14:paraId="11485DA9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103E81C9" w14:textId="77777777" w:rsidR="00915352" w:rsidRDefault="00915352" w:rsidP="00B54A4C">
            <w:pPr>
              <w:jc w:val="center"/>
            </w:pPr>
            <w:r>
              <w:t>4.</w:t>
            </w:r>
          </w:p>
        </w:tc>
        <w:tc>
          <w:tcPr>
            <w:tcW w:w="2973" w:type="dxa"/>
            <w:vAlign w:val="center"/>
          </w:tcPr>
          <w:p w14:paraId="4905B8C9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7B8EDCC5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COLAS CZ, a.s.</w:t>
            </w:r>
          </w:p>
          <w:p w14:paraId="32B86508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 xml:space="preserve">Ke Klíčovu 9, </w:t>
            </w:r>
          </w:p>
          <w:p w14:paraId="6708BA4C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Praha 190 00</w:t>
            </w:r>
          </w:p>
          <w:p w14:paraId="54DFE002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2BA183DF" w14:textId="77777777" w:rsidR="00915352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26177005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E4CBF00" w14:textId="77777777" w:rsidR="00915352" w:rsidRPr="00146123" w:rsidRDefault="00915352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4 900 000,-</w:t>
            </w:r>
          </w:p>
        </w:tc>
      </w:tr>
      <w:tr w:rsidR="00915352" w:rsidRPr="00B216CB" w14:paraId="0B0EF689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203DDD36" w14:textId="77777777" w:rsidR="00915352" w:rsidRDefault="00915352" w:rsidP="00B54A4C">
            <w:pPr>
              <w:jc w:val="center"/>
            </w:pPr>
            <w:r>
              <w:t>5.</w:t>
            </w:r>
          </w:p>
        </w:tc>
        <w:tc>
          <w:tcPr>
            <w:tcW w:w="2973" w:type="dxa"/>
            <w:vAlign w:val="center"/>
          </w:tcPr>
          <w:p w14:paraId="005C18AB" w14:textId="77777777" w:rsidR="00915352" w:rsidRDefault="00915352" w:rsidP="00B54A4C">
            <w:pPr>
              <w:rPr>
                <w:sz w:val="22"/>
                <w:szCs w:val="22"/>
              </w:rPr>
            </w:pPr>
          </w:p>
          <w:p w14:paraId="682B0680" w14:textId="77777777" w:rsidR="00915352" w:rsidRPr="00CB327F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FIRESTA-Fišer, rekonstrukce, stavby, a.s.</w:t>
            </w:r>
          </w:p>
          <w:p w14:paraId="55A5470C" w14:textId="77777777" w:rsidR="00915352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 xml:space="preserve">Mlýnská 68, </w:t>
            </w:r>
          </w:p>
          <w:p w14:paraId="40A38AD3" w14:textId="77777777" w:rsidR="00915352" w:rsidRPr="00CB327F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60200 Brno</w:t>
            </w:r>
          </w:p>
          <w:p w14:paraId="5D1196F8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06D98B87" w14:textId="77777777" w:rsidR="00915352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02C5">
              <w:rPr>
                <w:sz w:val="22"/>
                <w:szCs w:val="22"/>
              </w:rPr>
              <w:t>25317628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62CA6EF1" w14:textId="77777777" w:rsidR="00915352" w:rsidRPr="00146123" w:rsidRDefault="00915352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8 900 309,17</w:t>
            </w:r>
          </w:p>
        </w:tc>
      </w:tr>
      <w:tr w:rsidR="00915352" w:rsidRPr="00B216CB" w14:paraId="0A671082" w14:textId="77777777" w:rsidTr="00B54A4C">
        <w:trPr>
          <w:trHeight w:val="985"/>
          <w:jc w:val="center"/>
        </w:trPr>
        <w:tc>
          <w:tcPr>
            <w:tcW w:w="1275" w:type="dxa"/>
            <w:vAlign w:val="center"/>
          </w:tcPr>
          <w:p w14:paraId="58149739" w14:textId="77777777" w:rsidR="00915352" w:rsidRDefault="00915352" w:rsidP="00B54A4C">
            <w:pPr>
              <w:jc w:val="center"/>
            </w:pPr>
            <w:r>
              <w:t>6.</w:t>
            </w:r>
          </w:p>
        </w:tc>
        <w:tc>
          <w:tcPr>
            <w:tcW w:w="2973" w:type="dxa"/>
            <w:vAlign w:val="center"/>
          </w:tcPr>
          <w:p w14:paraId="28FA3B0D" w14:textId="77777777" w:rsidR="00915352" w:rsidRDefault="00915352" w:rsidP="00B54A4C">
            <w:pPr>
              <w:rPr>
                <w:sz w:val="22"/>
                <w:szCs w:val="22"/>
              </w:rPr>
            </w:pPr>
          </w:p>
          <w:p w14:paraId="22B8374B" w14:textId="77777777" w:rsidR="00915352" w:rsidRPr="00CB327F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SATES ČECHY s.r.o.</w:t>
            </w:r>
          </w:p>
          <w:p w14:paraId="102DFC5C" w14:textId="77777777" w:rsidR="00915352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 xml:space="preserve">Radkovská 252, </w:t>
            </w:r>
          </w:p>
          <w:p w14:paraId="4F370D2B" w14:textId="77777777" w:rsidR="00915352" w:rsidRPr="00CB327F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58856 Telč</w:t>
            </w:r>
          </w:p>
          <w:p w14:paraId="0E0109DC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324" w:type="dxa"/>
            <w:vAlign w:val="center"/>
          </w:tcPr>
          <w:p w14:paraId="58E3EB3A" w14:textId="77777777" w:rsidR="00915352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B702C5">
              <w:rPr>
                <w:sz w:val="22"/>
                <w:szCs w:val="22"/>
              </w:rPr>
              <w:t>25172654</w:t>
            </w:r>
          </w:p>
        </w:tc>
        <w:tc>
          <w:tcPr>
            <w:tcW w:w="3354" w:type="dxa"/>
            <w:shd w:val="clear" w:color="auto" w:fill="auto"/>
            <w:vAlign w:val="center"/>
          </w:tcPr>
          <w:p w14:paraId="3AC3F3A7" w14:textId="77777777" w:rsidR="00915352" w:rsidRPr="00146123" w:rsidRDefault="00915352" w:rsidP="00B54A4C">
            <w:pPr>
              <w:jc w:val="center"/>
              <w:rPr>
                <w:b/>
                <w:bCs/>
                <w:sz w:val="22"/>
                <w:szCs w:val="22"/>
              </w:rPr>
            </w:pPr>
            <w:r w:rsidRPr="00146123">
              <w:rPr>
                <w:b/>
                <w:bCs/>
                <w:sz w:val="22"/>
                <w:szCs w:val="22"/>
              </w:rPr>
              <w:t>5 345 000,-</w:t>
            </w:r>
          </w:p>
        </w:tc>
      </w:tr>
    </w:tbl>
    <w:p w14:paraId="128AD254" w14:textId="77777777" w:rsidR="00026CBA" w:rsidRPr="00026CBA" w:rsidRDefault="00026CBA" w:rsidP="00026CBA">
      <w:pPr>
        <w:rPr>
          <w:lang w:eastAsia="en-US"/>
        </w:rPr>
      </w:pPr>
    </w:p>
    <w:p w14:paraId="1EB71AB0" w14:textId="15B6E2C1" w:rsidR="006851CF" w:rsidRDefault="00915352" w:rsidP="005C0CC3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  <w:shd w:val="clear" w:color="auto" w:fill="E2AC00"/>
        </w:rPr>
      </w:pPr>
      <w:r>
        <w:rPr>
          <w:rFonts w:ascii="Times New Roman" w:hAnsi="Times New Roman"/>
        </w:rPr>
        <w:t xml:space="preserve">  </w:t>
      </w:r>
      <w:r w:rsidR="006851CF" w:rsidRPr="005C0CC3">
        <w:rPr>
          <w:rFonts w:ascii="Times New Roman" w:hAnsi="Times New Roman"/>
          <w:u w:val="single"/>
        </w:rPr>
        <w:t xml:space="preserve">Výsledek hodnocení nabídek a jejich </w:t>
      </w:r>
      <w:r w:rsidR="006851CF" w:rsidRPr="00915352">
        <w:rPr>
          <w:rFonts w:ascii="Times New Roman" w:hAnsi="Times New Roman"/>
          <w:highlight w:val="lightGray"/>
          <w:u w:val="single"/>
          <w:shd w:val="clear" w:color="auto" w:fill="E2AC00"/>
        </w:rPr>
        <w:t>pořadí p</w:t>
      </w:r>
      <w:r w:rsidR="00EB4C6D" w:rsidRPr="00915352">
        <w:rPr>
          <w:rFonts w:ascii="Times New Roman" w:hAnsi="Times New Roman"/>
          <w:highlight w:val="lightGray"/>
          <w:u w:val="single"/>
          <w:shd w:val="clear" w:color="auto" w:fill="E2AC00"/>
        </w:rPr>
        <w:t>o elektronické aukci</w:t>
      </w:r>
    </w:p>
    <w:p w14:paraId="7289F7D3" w14:textId="77777777" w:rsidR="00915352" w:rsidRPr="00915352" w:rsidRDefault="00915352" w:rsidP="00915352">
      <w:pPr>
        <w:rPr>
          <w:lang w:eastAsia="en-US"/>
        </w:rPr>
      </w:pPr>
    </w:p>
    <w:tbl>
      <w:tblPr>
        <w:tblStyle w:val="Mkatabulky"/>
        <w:tblW w:w="9212" w:type="dxa"/>
        <w:jc w:val="center"/>
        <w:tblLook w:val="04A0" w:firstRow="1" w:lastRow="0" w:firstColumn="1" w:lastColumn="0" w:noHBand="0" w:noVBand="1"/>
      </w:tblPr>
      <w:tblGrid>
        <w:gridCol w:w="3964"/>
        <w:gridCol w:w="3402"/>
        <w:gridCol w:w="1846"/>
      </w:tblGrid>
      <w:tr w:rsidR="00915352" w:rsidRPr="00E861FE" w14:paraId="49B2054B" w14:textId="77777777" w:rsidTr="00B54A4C">
        <w:trPr>
          <w:trHeight w:val="698"/>
          <w:jc w:val="center"/>
        </w:trPr>
        <w:tc>
          <w:tcPr>
            <w:tcW w:w="3964" w:type="dxa"/>
            <w:vAlign w:val="center"/>
          </w:tcPr>
          <w:p w14:paraId="4103AE0C" w14:textId="77777777" w:rsidR="00915352" w:rsidRPr="00D0254E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bookmarkStart w:id="5" w:name="_Hlk79770031"/>
            <w:r w:rsidRPr="00B85DF6">
              <w:rPr>
                <w:rFonts w:ascii="Times New Roman" w:hAnsi="Times New Roman"/>
                <w:b/>
                <w:sz w:val="22"/>
                <w:szCs w:val="22"/>
              </w:rPr>
              <w:t>Uchazeč</w:t>
            </w:r>
          </w:p>
        </w:tc>
        <w:tc>
          <w:tcPr>
            <w:tcW w:w="3402" w:type="dxa"/>
            <w:vAlign w:val="center"/>
          </w:tcPr>
          <w:p w14:paraId="4538DDFF" w14:textId="77777777" w:rsidR="00915352" w:rsidRPr="0031233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332">
              <w:rPr>
                <w:rFonts w:ascii="Times New Roman" w:hAnsi="Times New Roman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1846" w:type="dxa"/>
            <w:vAlign w:val="center"/>
          </w:tcPr>
          <w:p w14:paraId="31A95F19" w14:textId="77777777" w:rsidR="00915352" w:rsidRPr="0031233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12332">
              <w:rPr>
                <w:rFonts w:ascii="Times New Roman" w:hAnsi="Times New Roman"/>
                <w:b/>
                <w:sz w:val="22"/>
                <w:szCs w:val="22"/>
              </w:rPr>
              <w:t>Pořadí</w:t>
            </w:r>
          </w:p>
        </w:tc>
      </w:tr>
      <w:tr w:rsidR="00915352" w:rsidRPr="001C2AB1" w14:paraId="7408D3A5" w14:textId="77777777" w:rsidTr="00B54A4C">
        <w:trPr>
          <w:trHeight w:val="697"/>
          <w:jc w:val="center"/>
        </w:trPr>
        <w:tc>
          <w:tcPr>
            <w:tcW w:w="3964" w:type="dxa"/>
            <w:vAlign w:val="center"/>
          </w:tcPr>
          <w:p w14:paraId="4D81E576" w14:textId="77777777" w:rsidR="00915352" w:rsidRDefault="00915352" w:rsidP="00B54A4C">
            <w:pPr>
              <w:rPr>
                <w:sz w:val="22"/>
                <w:szCs w:val="22"/>
              </w:rPr>
            </w:pPr>
          </w:p>
          <w:p w14:paraId="0B4CCA32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WIETELSKY stavební s.r.o.</w:t>
            </w:r>
          </w:p>
          <w:p w14:paraId="1BF589FA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35BAFCEF" w14:textId="77777777" w:rsidR="00915352" w:rsidRPr="00146123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46123">
              <w:rPr>
                <w:sz w:val="22"/>
                <w:szCs w:val="22"/>
              </w:rPr>
              <w:t>5 100 000,-</w:t>
            </w:r>
          </w:p>
        </w:tc>
        <w:tc>
          <w:tcPr>
            <w:tcW w:w="1846" w:type="dxa"/>
            <w:vAlign w:val="center"/>
          </w:tcPr>
          <w:p w14:paraId="618630BE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</w:tr>
      <w:tr w:rsidR="00915352" w:rsidRPr="001C2AB1" w14:paraId="373C712A" w14:textId="77777777" w:rsidTr="00B54A4C">
        <w:trPr>
          <w:trHeight w:val="697"/>
          <w:jc w:val="center"/>
        </w:trPr>
        <w:tc>
          <w:tcPr>
            <w:tcW w:w="3964" w:type="dxa"/>
            <w:vAlign w:val="center"/>
          </w:tcPr>
          <w:p w14:paraId="11AC4CFE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1A125D0E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EUROVIA CS, a.s.</w:t>
            </w:r>
          </w:p>
          <w:p w14:paraId="4D889F14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D4B9690" w14:textId="77777777" w:rsidR="00915352" w:rsidRPr="00146123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46123">
              <w:rPr>
                <w:sz w:val="22"/>
                <w:szCs w:val="22"/>
              </w:rPr>
              <w:t>9 055 304,5</w:t>
            </w:r>
          </w:p>
        </w:tc>
        <w:tc>
          <w:tcPr>
            <w:tcW w:w="1846" w:type="dxa"/>
            <w:vAlign w:val="center"/>
          </w:tcPr>
          <w:p w14:paraId="27DBD30D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</w:tr>
      <w:tr w:rsidR="00915352" w:rsidRPr="001C2AB1" w14:paraId="15D74C85" w14:textId="77777777" w:rsidTr="00B54A4C">
        <w:trPr>
          <w:trHeight w:val="697"/>
          <w:jc w:val="center"/>
        </w:trPr>
        <w:tc>
          <w:tcPr>
            <w:tcW w:w="3964" w:type="dxa"/>
            <w:vAlign w:val="center"/>
          </w:tcPr>
          <w:p w14:paraId="24CE3120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153F5C70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STRABAG a.s.</w:t>
            </w:r>
          </w:p>
          <w:p w14:paraId="3AC9F6ED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12AB73" w14:textId="77777777" w:rsidR="00915352" w:rsidRPr="00146123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46123">
              <w:rPr>
                <w:sz w:val="22"/>
                <w:szCs w:val="22"/>
              </w:rPr>
              <w:t>4 850 000,-</w:t>
            </w:r>
          </w:p>
        </w:tc>
        <w:tc>
          <w:tcPr>
            <w:tcW w:w="1846" w:type="dxa"/>
            <w:vAlign w:val="center"/>
          </w:tcPr>
          <w:p w14:paraId="7448544F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</w:tr>
      <w:tr w:rsidR="00915352" w:rsidRPr="001C2AB1" w14:paraId="15285E77" w14:textId="77777777" w:rsidTr="00B54A4C">
        <w:trPr>
          <w:trHeight w:val="697"/>
          <w:jc w:val="center"/>
        </w:trPr>
        <w:tc>
          <w:tcPr>
            <w:tcW w:w="3964" w:type="dxa"/>
            <w:vAlign w:val="center"/>
          </w:tcPr>
          <w:p w14:paraId="7F9F3A7E" w14:textId="77777777" w:rsidR="00915352" w:rsidRPr="00E270EE" w:rsidRDefault="00915352" w:rsidP="00B54A4C">
            <w:pPr>
              <w:rPr>
                <w:sz w:val="22"/>
                <w:szCs w:val="22"/>
              </w:rPr>
            </w:pPr>
          </w:p>
          <w:p w14:paraId="1A93EC1C" w14:textId="77777777" w:rsidR="00915352" w:rsidRPr="00E270EE" w:rsidRDefault="00915352" w:rsidP="00B54A4C">
            <w:pPr>
              <w:rPr>
                <w:sz w:val="22"/>
                <w:szCs w:val="22"/>
              </w:rPr>
            </w:pPr>
            <w:r w:rsidRPr="00E270EE">
              <w:rPr>
                <w:sz w:val="22"/>
                <w:szCs w:val="22"/>
              </w:rPr>
              <w:t>COLAS CZ, a.s.</w:t>
            </w:r>
          </w:p>
          <w:p w14:paraId="37D5BD39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DC8FF63" w14:textId="77777777" w:rsidR="00915352" w:rsidRPr="00146123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46123">
              <w:rPr>
                <w:sz w:val="22"/>
                <w:szCs w:val="22"/>
              </w:rPr>
              <w:t>4 900 000,-</w:t>
            </w:r>
          </w:p>
        </w:tc>
        <w:tc>
          <w:tcPr>
            <w:tcW w:w="1846" w:type="dxa"/>
            <w:vAlign w:val="center"/>
          </w:tcPr>
          <w:p w14:paraId="42FA3DF9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</w:tr>
      <w:tr w:rsidR="00915352" w:rsidRPr="001C2AB1" w14:paraId="7A00C1AE" w14:textId="77777777" w:rsidTr="00B54A4C">
        <w:trPr>
          <w:trHeight w:val="697"/>
          <w:jc w:val="center"/>
        </w:trPr>
        <w:tc>
          <w:tcPr>
            <w:tcW w:w="3964" w:type="dxa"/>
            <w:vAlign w:val="center"/>
          </w:tcPr>
          <w:p w14:paraId="48BCA903" w14:textId="77777777" w:rsidR="00915352" w:rsidRDefault="00915352" w:rsidP="00B54A4C">
            <w:pPr>
              <w:rPr>
                <w:sz w:val="22"/>
                <w:szCs w:val="22"/>
              </w:rPr>
            </w:pPr>
          </w:p>
          <w:p w14:paraId="08ACB142" w14:textId="77777777" w:rsidR="00915352" w:rsidRPr="00CB327F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FIRESTA-Fišer, rekonstrukce, stavby, a.s.</w:t>
            </w:r>
          </w:p>
          <w:p w14:paraId="6418EA4B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AE13DBA" w14:textId="77777777" w:rsidR="00915352" w:rsidRPr="00146123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46123">
              <w:rPr>
                <w:sz w:val="22"/>
                <w:szCs w:val="22"/>
              </w:rPr>
              <w:t>8 900 309,17</w:t>
            </w:r>
          </w:p>
        </w:tc>
        <w:tc>
          <w:tcPr>
            <w:tcW w:w="1846" w:type="dxa"/>
            <w:vAlign w:val="center"/>
          </w:tcPr>
          <w:p w14:paraId="1E09D36D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</w:tr>
      <w:tr w:rsidR="00915352" w:rsidRPr="001C2AB1" w14:paraId="457FE5C4" w14:textId="77777777" w:rsidTr="00B54A4C">
        <w:trPr>
          <w:trHeight w:val="697"/>
          <w:jc w:val="center"/>
        </w:trPr>
        <w:tc>
          <w:tcPr>
            <w:tcW w:w="3964" w:type="dxa"/>
            <w:vAlign w:val="center"/>
          </w:tcPr>
          <w:p w14:paraId="0A131C30" w14:textId="77777777" w:rsidR="00915352" w:rsidRDefault="00915352" w:rsidP="00B54A4C">
            <w:pPr>
              <w:rPr>
                <w:sz w:val="22"/>
                <w:szCs w:val="22"/>
              </w:rPr>
            </w:pPr>
          </w:p>
          <w:p w14:paraId="1A2D072D" w14:textId="77777777" w:rsidR="00915352" w:rsidRPr="00CB327F" w:rsidRDefault="00915352" w:rsidP="00B54A4C">
            <w:pPr>
              <w:rPr>
                <w:sz w:val="22"/>
                <w:szCs w:val="22"/>
              </w:rPr>
            </w:pPr>
            <w:r w:rsidRPr="00CB327F">
              <w:rPr>
                <w:sz w:val="22"/>
                <w:szCs w:val="22"/>
              </w:rPr>
              <w:t>SATES ČECHY s.r.o.</w:t>
            </w:r>
          </w:p>
          <w:p w14:paraId="4C79037E" w14:textId="77777777" w:rsidR="00915352" w:rsidRPr="005D03F5" w:rsidRDefault="00915352" w:rsidP="00B54A4C">
            <w:pPr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5987D0D0" w14:textId="77777777" w:rsidR="00915352" w:rsidRPr="00146123" w:rsidRDefault="00915352" w:rsidP="00B54A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46123">
              <w:rPr>
                <w:sz w:val="22"/>
                <w:szCs w:val="22"/>
              </w:rPr>
              <w:t>5 345 000,-</w:t>
            </w:r>
          </w:p>
        </w:tc>
        <w:tc>
          <w:tcPr>
            <w:tcW w:w="1846" w:type="dxa"/>
            <w:vAlign w:val="center"/>
          </w:tcPr>
          <w:p w14:paraId="4A62A5CF" w14:textId="77777777" w:rsidR="00915352" w:rsidRDefault="00915352" w:rsidP="00B54A4C">
            <w:pPr>
              <w:pStyle w:val="Nadpis3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</w:tr>
      <w:bookmarkEnd w:id="5"/>
    </w:tbl>
    <w:p w14:paraId="0A006AB1" w14:textId="77777777" w:rsidR="000B41F5" w:rsidRDefault="000B41F5" w:rsidP="000B41F5">
      <w:pPr>
        <w:rPr>
          <w:lang w:eastAsia="en-US"/>
        </w:rPr>
      </w:pPr>
    </w:p>
    <w:p w14:paraId="521E564B" w14:textId="02AB95D6" w:rsidR="003056D0" w:rsidRDefault="001D3A56" w:rsidP="00EB4C6D">
      <w:pPr>
        <w:pStyle w:val="Nadpis2"/>
        <w:numPr>
          <w:ilvl w:val="0"/>
          <w:numId w:val="6"/>
        </w:numPr>
        <w:ind w:left="709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 </w:t>
      </w:r>
      <w:r w:rsidR="003056D0">
        <w:rPr>
          <w:rFonts w:ascii="Times New Roman" w:hAnsi="Times New Roman"/>
          <w:u w:val="single"/>
        </w:rPr>
        <w:t>Závěr</w:t>
      </w:r>
    </w:p>
    <w:p w14:paraId="4C40A0B2" w14:textId="77777777" w:rsidR="00641325" w:rsidRPr="00641325" w:rsidRDefault="00641325" w:rsidP="00641325">
      <w:pPr>
        <w:rPr>
          <w:lang w:eastAsia="en-US"/>
        </w:rPr>
      </w:pPr>
    </w:p>
    <w:p w14:paraId="5B45249C" w14:textId="77777777" w:rsidR="005F6E99" w:rsidRPr="005F6E99" w:rsidRDefault="005F6E99" w:rsidP="005F6E99">
      <w:pPr>
        <w:rPr>
          <w:b/>
          <w:bCs/>
          <w:sz w:val="22"/>
          <w:szCs w:val="22"/>
        </w:rPr>
      </w:pPr>
      <w:r w:rsidRPr="005F6E99">
        <w:rPr>
          <w:b/>
          <w:bCs/>
          <w:sz w:val="22"/>
          <w:szCs w:val="22"/>
        </w:rPr>
        <w:t xml:space="preserve">Nabídka účastníka STRABAG a.s., Kačírkova 982/4, Praha 5 – Jinonice 158 00, IČ: 60838744                                 </w:t>
      </w:r>
    </w:p>
    <w:p w14:paraId="01697E2E" w14:textId="069A491F" w:rsidR="00096CC1" w:rsidRDefault="005F6E99" w:rsidP="005F6E99">
      <w:pPr>
        <w:rPr>
          <w:b/>
          <w:bCs/>
        </w:rPr>
      </w:pPr>
      <w:r w:rsidRPr="005F6E99">
        <w:rPr>
          <w:b/>
          <w:bCs/>
          <w:sz w:val="22"/>
          <w:szCs w:val="22"/>
        </w:rPr>
        <w:t>byla zadavatelem doporučena k uzavření smluvního vztahu, neboť tento účastník řízení podal nabídku nejvhodnější dle stanovených hodnotících kritérií a splňuje všechny podmínky účasti v zadávacím řízení stanovené zákonem a zadavatelem v zadávacích podmínkách</w:t>
      </w:r>
      <w:r w:rsidR="00096CC1">
        <w:rPr>
          <w:sz w:val="22"/>
          <w:szCs w:val="22"/>
        </w:rPr>
        <w:t>.</w:t>
      </w:r>
    </w:p>
    <w:p w14:paraId="40EDDB9D" w14:textId="035DEB13" w:rsidR="001D3A56" w:rsidRDefault="001D3A56" w:rsidP="001D3A56">
      <w:pPr>
        <w:pStyle w:val="Nadpis2"/>
        <w:numPr>
          <w:ilvl w:val="0"/>
          <w:numId w:val="6"/>
        </w:num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Po</w:t>
      </w:r>
      <w:r w:rsidR="00096CC1">
        <w:rPr>
          <w:rFonts w:ascii="Times New Roman" w:hAnsi="Times New Roman"/>
          <w:u w:val="single"/>
        </w:rPr>
        <w:t>učení</w:t>
      </w:r>
    </w:p>
    <w:p w14:paraId="66E2DE0A" w14:textId="77777777" w:rsidR="00A31048" w:rsidRDefault="00A31048" w:rsidP="00AA37B1">
      <w:pPr>
        <w:rPr>
          <w:sz w:val="22"/>
        </w:rPr>
      </w:pPr>
    </w:p>
    <w:p w14:paraId="0E275FFB" w14:textId="77777777" w:rsidR="00096CC1" w:rsidRPr="00F9431D" w:rsidRDefault="00096CC1" w:rsidP="00096CC1">
      <w:pPr>
        <w:spacing w:line="276" w:lineRule="auto"/>
        <w:jc w:val="both"/>
        <w:rPr>
          <w:i/>
          <w:iCs/>
          <w:sz w:val="20"/>
          <w:szCs w:val="20"/>
        </w:rPr>
      </w:pPr>
      <w:r w:rsidRPr="00F9431D">
        <w:rPr>
          <w:i/>
          <w:iCs/>
          <w:sz w:val="20"/>
          <w:szCs w:val="20"/>
        </w:rPr>
        <w:t xml:space="preserve">Proti rozhodnutí o výběru dodavatele lze podat námitky podle ustanovení § 242 odst. 2 ZZVZ. Námitky musí být Zadavateli doručeny nejpozději do 15 dnů ode dne doručení oznámení o </w:t>
      </w:r>
      <w:r>
        <w:rPr>
          <w:i/>
          <w:iCs/>
          <w:sz w:val="20"/>
          <w:szCs w:val="20"/>
        </w:rPr>
        <w:t>výsledku</w:t>
      </w:r>
      <w:r w:rsidRPr="00F9431D">
        <w:rPr>
          <w:i/>
          <w:iCs/>
          <w:sz w:val="20"/>
          <w:szCs w:val="20"/>
        </w:rPr>
        <w:t xml:space="preserve">. </w:t>
      </w:r>
    </w:p>
    <w:p w14:paraId="109D9B37" w14:textId="77777777" w:rsidR="00096CC1" w:rsidRDefault="00096CC1" w:rsidP="00096CC1">
      <w:pPr>
        <w:rPr>
          <w:i/>
          <w:iCs/>
          <w:sz w:val="20"/>
          <w:szCs w:val="20"/>
        </w:rPr>
      </w:pPr>
    </w:p>
    <w:p w14:paraId="1706C1DC" w14:textId="095850F2" w:rsidR="00603F12" w:rsidRDefault="00096CC1" w:rsidP="00096CC1">
      <w:pPr>
        <w:rPr>
          <w:i/>
          <w:iCs/>
          <w:sz w:val="20"/>
          <w:szCs w:val="20"/>
        </w:rPr>
      </w:pPr>
      <w:r w:rsidRPr="00F9431D">
        <w:rPr>
          <w:i/>
          <w:iCs/>
          <w:sz w:val="20"/>
          <w:szCs w:val="20"/>
        </w:rPr>
        <w:t>Zadavatel nesmí před uplynutím lhůty pro podání námitek proti rozhodnutí o výběru dodavatele uzavřít smlouvu s dodavatelem, jehož nabídka byla vybrána podle § 122 ZZVZ</w:t>
      </w:r>
      <w:r>
        <w:rPr>
          <w:i/>
          <w:iCs/>
          <w:sz w:val="20"/>
          <w:szCs w:val="20"/>
        </w:rPr>
        <w:t>.</w:t>
      </w:r>
    </w:p>
    <w:p w14:paraId="788389AE" w14:textId="77777777" w:rsidR="00096CC1" w:rsidRDefault="00096CC1" w:rsidP="00096CC1">
      <w:pPr>
        <w:rPr>
          <w:i/>
          <w:iCs/>
          <w:sz w:val="20"/>
          <w:szCs w:val="20"/>
        </w:rPr>
      </w:pPr>
    </w:p>
    <w:p w14:paraId="36A91666" w14:textId="77777777" w:rsidR="00096CC1" w:rsidRDefault="00096CC1" w:rsidP="00096CC1">
      <w:pPr>
        <w:rPr>
          <w:i/>
          <w:iCs/>
          <w:sz w:val="20"/>
          <w:szCs w:val="20"/>
        </w:rPr>
      </w:pPr>
    </w:p>
    <w:p w14:paraId="20D616E5" w14:textId="77777777" w:rsidR="00096CC1" w:rsidRDefault="00096CC1" w:rsidP="00096CC1">
      <w:pPr>
        <w:rPr>
          <w:sz w:val="22"/>
          <w:szCs w:val="22"/>
        </w:rPr>
      </w:pPr>
    </w:p>
    <w:p w14:paraId="165308D4" w14:textId="74768CC7" w:rsidR="00B143D6" w:rsidRDefault="00096CC1" w:rsidP="005F6E99">
      <w:pPr>
        <w:tabs>
          <w:tab w:val="left" w:pos="2868"/>
        </w:tabs>
        <w:rPr>
          <w:sz w:val="22"/>
          <w:szCs w:val="22"/>
        </w:rPr>
      </w:pPr>
      <w:r>
        <w:rPr>
          <w:sz w:val="22"/>
          <w:szCs w:val="22"/>
        </w:rPr>
        <w:t>V</w:t>
      </w:r>
      <w:r w:rsidR="005F6E99">
        <w:rPr>
          <w:sz w:val="22"/>
          <w:szCs w:val="22"/>
        </w:rPr>
        <w:t>e Znojmě dne 4.1.2024</w:t>
      </w:r>
      <w:r w:rsidR="00E36B8E">
        <w:rPr>
          <w:sz w:val="22"/>
          <w:szCs w:val="22"/>
        </w:rPr>
        <w:tab/>
      </w:r>
      <w:r w:rsidR="00E36B8E">
        <w:rPr>
          <w:sz w:val="22"/>
          <w:szCs w:val="22"/>
        </w:rPr>
        <w:tab/>
      </w:r>
      <w:r w:rsidR="00E36B8E">
        <w:rPr>
          <w:sz w:val="22"/>
          <w:szCs w:val="22"/>
        </w:rPr>
        <w:tab/>
      </w:r>
      <w:r w:rsidR="00E36B8E">
        <w:rPr>
          <w:sz w:val="22"/>
          <w:szCs w:val="22"/>
        </w:rPr>
        <w:tab/>
      </w:r>
      <w:r w:rsidR="005F6E99">
        <w:rPr>
          <w:sz w:val="22"/>
          <w:szCs w:val="22"/>
        </w:rPr>
        <w:tab/>
      </w:r>
      <w:r w:rsidR="00B143D6">
        <w:rPr>
          <w:sz w:val="22"/>
          <w:szCs w:val="22"/>
        </w:rPr>
        <w:t>Optimal Consulting s.r.o.</w:t>
      </w:r>
    </w:p>
    <w:p w14:paraId="486E85A7" w14:textId="20476434" w:rsidR="00096CC1" w:rsidRPr="00096CC1" w:rsidRDefault="00B143D6" w:rsidP="005F6E99">
      <w:pPr>
        <w:tabs>
          <w:tab w:val="left" w:pos="2868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</w:t>
      </w:r>
      <w:r w:rsidR="005F6E99">
        <w:rPr>
          <w:sz w:val="22"/>
          <w:szCs w:val="22"/>
        </w:rPr>
        <w:t>Zástupce zadavatele</w:t>
      </w:r>
    </w:p>
    <w:sectPr w:rsidR="00096CC1" w:rsidRPr="00096CC1" w:rsidSect="00FD049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182CC" w14:textId="77777777" w:rsidR="006356B6" w:rsidRDefault="006356B6" w:rsidP="00C7767D">
      <w:r>
        <w:separator/>
      </w:r>
    </w:p>
  </w:endnote>
  <w:endnote w:type="continuationSeparator" w:id="0">
    <w:p w14:paraId="462211FE" w14:textId="77777777" w:rsidR="006356B6" w:rsidRDefault="006356B6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9E1970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853F3">
              <w:rPr>
                <w:b/>
                <w:bCs/>
              </w:rPr>
              <w:fldChar w:fldCharType="separate"/>
            </w:r>
            <w:r w:rsidR="00E06BF2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  <w:r>
              <w:t xml:space="preserve"> z </w:t>
            </w:r>
            <w:r w:rsidR="001853F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853F3">
              <w:rPr>
                <w:b/>
                <w:bCs/>
              </w:rPr>
              <w:fldChar w:fldCharType="separate"/>
            </w:r>
            <w:r w:rsidR="00E06BF2">
              <w:rPr>
                <w:b/>
                <w:bCs/>
                <w:noProof/>
              </w:rPr>
              <w:t>4</w:t>
            </w:r>
            <w:r w:rsidR="001853F3">
              <w:rPr>
                <w:b/>
                <w:bCs/>
              </w:rPr>
              <w:fldChar w:fldCharType="end"/>
            </w:r>
          </w:p>
        </w:sdtContent>
      </w:sdt>
    </w:sdtContent>
  </w:sdt>
  <w:p w14:paraId="3642BFB2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D3EF" w14:textId="77777777" w:rsidR="006356B6" w:rsidRDefault="006356B6" w:rsidP="00C7767D">
      <w:r>
        <w:separator/>
      </w:r>
    </w:p>
  </w:footnote>
  <w:footnote w:type="continuationSeparator" w:id="0">
    <w:p w14:paraId="6699E61F" w14:textId="77777777" w:rsidR="006356B6" w:rsidRDefault="006356B6" w:rsidP="00C7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339C"/>
    <w:multiLevelType w:val="hybridMultilevel"/>
    <w:tmpl w:val="CC9AB4F8"/>
    <w:lvl w:ilvl="0" w:tplc="297856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E64A64"/>
    <w:multiLevelType w:val="hybridMultilevel"/>
    <w:tmpl w:val="9A1458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0E3C"/>
    <w:multiLevelType w:val="hybridMultilevel"/>
    <w:tmpl w:val="533C9E60"/>
    <w:lvl w:ilvl="0" w:tplc="7B9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6FF"/>
    <w:multiLevelType w:val="hybridMultilevel"/>
    <w:tmpl w:val="6C3EEC4E"/>
    <w:lvl w:ilvl="0" w:tplc="ADCC01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507C8"/>
    <w:multiLevelType w:val="hybridMultilevel"/>
    <w:tmpl w:val="686C7F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8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7242AD"/>
    <w:multiLevelType w:val="hybridMultilevel"/>
    <w:tmpl w:val="9A1458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557EB"/>
    <w:multiLevelType w:val="hybridMultilevel"/>
    <w:tmpl w:val="08DE967E"/>
    <w:lvl w:ilvl="0" w:tplc="F000F63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24006"/>
    <w:multiLevelType w:val="hybridMultilevel"/>
    <w:tmpl w:val="CF30E5D8"/>
    <w:lvl w:ilvl="0" w:tplc="4F4EE78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87831">
    <w:abstractNumId w:val="5"/>
  </w:num>
  <w:num w:numId="2" w16cid:durableId="2044865251">
    <w:abstractNumId w:val="4"/>
  </w:num>
  <w:num w:numId="3" w16cid:durableId="1824739768">
    <w:abstractNumId w:val="2"/>
  </w:num>
  <w:num w:numId="4" w16cid:durableId="559219173">
    <w:abstractNumId w:val="8"/>
  </w:num>
  <w:num w:numId="5" w16cid:durableId="1729379912">
    <w:abstractNumId w:val="0"/>
  </w:num>
  <w:num w:numId="6" w16cid:durableId="686176931">
    <w:abstractNumId w:val="1"/>
  </w:num>
  <w:num w:numId="7" w16cid:durableId="562717211">
    <w:abstractNumId w:val="3"/>
  </w:num>
  <w:num w:numId="8" w16cid:durableId="152528481">
    <w:abstractNumId w:val="7"/>
  </w:num>
  <w:num w:numId="9" w16cid:durableId="9850881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04EC8"/>
    <w:rsid w:val="00023D97"/>
    <w:rsid w:val="00026CBA"/>
    <w:rsid w:val="00043747"/>
    <w:rsid w:val="000509B8"/>
    <w:rsid w:val="000522E9"/>
    <w:rsid w:val="00054CAF"/>
    <w:rsid w:val="00057819"/>
    <w:rsid w:val="0006706E"/>
    <w:rsid w:val="00081BE3"/>
    <w:rsid w:val="00084282"/>
    <w:rsid w:val="00095AB2"/>
    <w:rsid w:val="00096CC1"/>
    <w:rsid w:val="000A7337"/>
    <w:rsid w:val="000B41F5"/>
    <w:rsid w:val="000B4DC1"/>
    <w:rsid w:val="000C23F6"/>
    <w:rsid w:val="000C5159"/>
    <w:rsid w:val="000E2FB8"/>
    <w:rsid w:val="000E5D75"/>
    <w:rsid w:val="00100156"/>
    <w:rsid w:val="001028C3"/>
    <w:rsid w:val="00102914"/>
    <w:rsid w:val="001065E8"/>
    <w:rsid w:val="00106961"/>
    <w:rsid w:val="00112E5E"/>
    <w:rsid w:val="00116068"/>
    <w:rsid w:val="00164560"/>
    <w:rsid w:val="00165C7B"/>
    <w:rsid w:val="001728B6"/>
    <w:rsid w:val="00184C94"/>
    <w:rsid w:val="001853F3"/>
    <w:rsid w:val="001D3A56"/>
    <w:rsid w:val="001E6260"/>
    <w:rsid w:val="002015DD"/>
    <w:rsid w:val="00222308"/>
    <w:rsid w:val="00270B7E"/>
    <w:rsid w:val="002814C3"/>
    <w:rsid w:val="00285B03"/>
    <w:rsid w:val="0029271D"/>
    <w:rsid w:val="0029689F"/>
    <w:rsid w:val="0029799D"/>
    <w:rsid w:val="002B13A7"/>
    <w:rsid w:val="002B7324"/>
    <w:rsid w:val="002B78D5"/>
    <w:rsid w:val="002C1F41"/>
    <w:rsid w:val="002D3736"/>
    <w:rsid w:val="002D42C8"/>
    <w:rsid w:val="002D4B55"/>
    <w:rsid w:val="002E3FC8"/>
    <w:rsid w:val="00303CA0"/>
    <w:rsid w:val="003056D0"/>
    <w:rsid w:val="00310E07"/>
    <w:rsid w:val="00312332"/>
    <w:rsid w:val="0031278A"/>
    <w:rsid w:val="00323898"/>
    <w:rsid w:val="0033505C"/>
    <w:rsid w:val="003435A3"/>
    <w:rsid w:val="0036755F"/>
    <w:rsid w:val="00373861"/>
    <w:rsid w:val="003817A4"/>
    <w:rsid w:val="00384C16"/>
    <w:rsid w:val="00390882"/>
    <w:rsid w:val="003A0678"/>
    <w:rsid w:val="003A7D7C"/>
    <w:rsid w:val="003B01F4"/>
    <w:rsid w:val="003B262E"/>
    <w:rsid w:val="003B4FCE"/>
    <w:rsid w:val="003D5A8A"/>
    <w:rsid w:val="003E6B9B"/>
    <w:rsid w:val="003F29ED"/>
    <w:rsid w:val="004071E3"/>
    <w:rsid w:val="004267F5"/>
    <w:rsid w:val="00426984"/>
    <w:rsid w:val="004372CE"/>
    <w:rsid w:val="004465CC"/>
    <w:rsid w:val="0045175B"/>
    <w:rsid w:val="00451D3C"/>
    <w:rsid w:val="00456006"/>
    <w:rsid w:val="00470FAF"/>
    <w:rsid w:val="004823EE"/>
    <w:rsid w:val="0048421C"/>
    <w:rsid w:val="004A5C2C"/>
    <w:rsid w:val="004B06D9"/>
    <w:rsid w:val="004B711C"/>
    <w:rsid w:val="004D4B51"/>
    <w:rsid w:val="004E55FC"/>
    <w:rsid w:val="004E6C14"/>
    <w:rsid w:val="005242EC"/>
    <w:rsid w:val="00542A2A"/>
    <w:rsid w:val="00547DD6"/>
    <w:rsid w:val="00550903"/>
    <w:rsid w:val="00552513"/>
    <w:rsid w:val="00553340"/>
    <w:rsid w:val="0055478D"/>
    <w:rsid w:val="00564843"/>
    <w:rsid w:val="0056748E"/>
    <w:rsid w:val="00573E31"/>
    <w:rsid w:val="005A0396"/>
    <w:rsid w:val="005A5C74"/>
    <w:rsid w:val="005C0CC3"/>
    <w:rsid w:val="005D03F5"/>
    <w:rsid w:val="005E0A08"/>
    <w:rsid w:val="005E5FEF"/>
    <w:rsid w:val="005F23DA"/>
    <w:rsid w:val="005F6E99"/>
    <w:rsid w:val="00603F12"/>
    <w:rsid w:val="00620DC9"/>
    <w:rsid w:val="006269C5"/>
    <w:rsid w:val="00627A1F"/>
    <w:rsid w:val="006356B6"/>
    <w:rsid w:val="0063697F"/>
    <w:rsid w:val="00637EA4"/>
    <w:rsid w:val="00641325"/>
    <w:rsid w:val="00642D44"/>
    <w:rsid w:val="006629F8"/>
    <w:rsid w:val="006664A7"/>
    <w:rsid w:val="006665C8"/>
    <w:rsid w:val="006724F8"/>
    <w:rsid w:val="00684A2A"/>
    <w:rsid w:val="006851CF"/>
    <w:rsid w:val="006965C8"/>
    <w:rsid w:val="006F5A47"/>
    <w:rsid w:val="00704AD4"/>
    <w:rsid w:val="00711A42"/>
    <w:rsid w:val="00716DE9"/>
    <w:rsid w:val="0073387C"/>
    <w:rsid w:val="00733D21"/>
    <w:rsid w:val="007669A9"/>
    <w:rsid w:val="00774684"/>
    <w:rsid w:val="00774709"/>
    <w:rsid w:val="007810F8"/>
    <w:rsid w:val="00786F6E"/>
    <w:rsid w:val="007B3F50"/>
    <w:rsid w:val="007E2F2D"/>
    <w:rsid w:val="007E5F08"/>
    <w:rsid w:val="007E7B5C"/>
    <w:rsid w:val="00801EFF"/>
    <w:rsid w:val="008179E0"/>
    <w:rsid w:val="00820BB7"/>
    <w:rsid w:val="008237C5"/>
    <w:rsid w:val="00844998"/>
    <w:rsid w:val="008750B4"/>
    <w:rsid w:val="008801BD"/>
    <w:rsid w:val="00893516"/>
    <w:rsid w:val="0089357E"/>
    <w:rsid w:val="0089409B"/>
    <w:rsid w:val="008A2AF8"/>
    <w:rsid w:val="008A762E"/>
    <w:rsid w:val="008B140E"/>
    <w:rsid w:val="00915352"/>
    <w:rsid w:val="00916A9A"/>
    <w:rsid w:val="0092188B"/>
    <w:rsid w:val="00922770"/>
    <w:rsid w:val="009333C1"/>
    <w:rsid w:val="00945B9F"/>
    <w:rsid w:val="00946CC5"/>
    <w:rsid w:val="009472EF"/>
    <w:rsid w:val="009742F9"/>
    <w:rsid w:val="00983365"/>
    <w:rsid w:val="009E2656"/>
    <w:rsid w:val="009E2E8C"/>
    <w:rsid w:val="009E5DD9"/>
    <w:rsid w:val="009F3FAA"/>
    <w:rsid w:val="00A0238B"/>
    <w:rsid w:val="00A12C7B"/>
    <w:rsid w:val="00A31048"/>
    <w:rsid w:val="00A348B4"/>
    <w:rsid w:val="00A41A0D"/>
    <w:rsid w:val="00A82444"/>
    <w:rsid w:val="00A97A1A"/>
    <w:rsid w:val="00AA2CBF"/>
    <w:rsid w:val="00AA37B1"/>
    <w:rsid w:val="00AB7525"/>
    <w:rsid w:val="00AD612E"/>
    <w:rsid w:val="00B143D6"/>
    <w:rsid w:val="00B216CB"/>
    <w:rsid w:val="00B2639E"/>
    <w:rsid w:val="00B372AA"/>
    <w:rsid w:val="00B65CD5"/>
    <w:rsid w:val="00B754CB"/>
    <w:rsid w:val="00B80DC9"/>
    <w:rsid w:val="00B85DF6"/>
    <w:rsid w:val="00B941FF"/>
    <w:rsid w:val="00BB07BE"/>
    <w:rsid w:val="00BB2018"/>
    <w:rsid w:val="00BB29D3"/>
    <w:rsid w:val="00BF2669"/>
    <w:rsid w:val="00BF69CE"/>
    <w:rsid w:val="00C036BF"/>
    <w:rsid w:val="00C03EE6"/>
    <w:rsid w:val="00C16755"/>
    <w:rsid w:val="00C379B2"/>
    <w:rsid w:val="00C45167"/>
    <w:rsid w:val="00C47287"/>
    <w:rsid w:val="00C5088D"/>
    <w:rsid w:val="00C56D36"/>
    <w:rsid w:val="00C57C1F"/>
    <w:rsid w:val="00C7767D"/>
    <w:rsid w:val="00C97E11"/>
    <w:rsid w:val="00CB1037"/>
    <w:rsid w:val="00CC2149"/>
    <w:rsid w:val="00CC2EFE"/>
    <w:rsid w:val="00CC710F"/>
    <w:rsid w:val="00CC739F"/>
    <w:rsid w:val="00CD3007"/>
    <w:rsid w:val="00CE26C5"/>
    <w:rsid w:val="00CF2D0B"/>
    <w:rsid w:val="00D00FA3"/>
    <w:rsid w:val="00D03041"/>
    <w:rsid w:val="00D143D3"/>
    <w:rsid w:val="00D374E6"/>
    <w:rsid w:val="00D42F52"/>
    <w:rsid w:val="00D473D8"/>
    <w:rsid w:val="00D532B8"/>
    <w:rsid w:val="00D633C3"/>
    <w:rsid w:val="00D86309"/>
    <w:rsid w:val="00D92920"/>
    <w:rsid w:val="00DA2255"/>
    <w:rsid w:val="00DA28B2"/>
    <w:rsid w:val="00DA3F07"/>
    <w:rsid w:val="00DB23C9"/>
    <w:rsid w:val="00DC065F"/>
    <w:rsid w:val="00DC49FF"/>
    <w:rsid w:val="00DD3637"/>
    <w:rsid w:val="00DE5013"/>
    <w:rsid w:val="00DF6C17"/>
    <w:rsid w:val="00E06BF2"/>
    <w:rsid w:val="00E0708A"/>
    <w:rsid w:val="00E12F83"/>
    <w:rsid w:val="00E260F1"/>
    <w:rsid w:val="00E33463"/>
    <w:rsid w:val="00E36B8E"/>
    <w:rsid w:val="00E4253E"/>
    <w:rsid w:val="00E56FEF"/>
    <w:rsid w:val="00E57016"/>
    <w:rsid w:val="00E84B0D"/>
    <w:rsid w:val="00E94647"/>
    <w:rsid w:val="00E9668D"/>
    <w:rsid w:val="00EA3C88"/>
    <w:rsid w:val="00EA67E7"/>
    <w:rsid w:val="00EB4C6D"/>
    <w:rsid w:val="00ED7D70"/>
    <w:rsid w:val="00EE63CC"/>
    <w:rsid w:val="00EE683A"/>
    <w:rsid w:val="00EE6ECE"/>
    <w:rsid w:val="00F20682"/>
    <w:rsid w:val="00F26300"/>
    <w:rsid w:val="00F26F00"/>
    <w:rsid w:val="00F73248"/>
    <w:rsid w:val="00F737E2"/>
    <w:rsid w:val="00FA0ECE"/>
    <w:rsid w:val="00FD0495"/>
    <w:rsid w:val="00FF0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2821"/>
  <w15:docId w15:val="{66D9A7FB-2931-49EA-B7F4-66F0C554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37E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2560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  <w:style w:type="paragraph" w:styleId="Odstavecseseznamem">
    <w:name w:val="List Paragraph"/>
    <w:basedOn w:val="Normln"/>
    <w:uiPriority w:val="34"/>
    <w:qFormat/>
    <w:rsid w:val="00112E5E"/>
    <w:pPr>
      <w:ind w:left="720"/>
      <w:contextualSpacing/>
    </w:pPr>
  </w:style>
  <w:style w:type="paragraph" w:customStyle="1" w:styleId="Default">
    <w:name w:val="Default"/>
    <w:rsid w:val="0008428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unhideWhenUsed/>
    <w:rsid w:val="00023D97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4267F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4465C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a@obec-kravs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optimalconsulting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hodne-uverejneni.cz/zakazky-organizac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C8246-E14C-4E6B-97C7-FC3125D9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</dc:creator>
  <cp:lastModifiedBy>Kateřina Kloudová</cp:lastModifiedBy>
  <cp:revision>77</cp:revision>
  <cp:lastPrinted>2018-11-27T07:40:00Z</cp:lastPrinted>
  <dcterms:created xsi:type="dcterms:W3CDTF">2021-03-09T04:54:00Z</dcterms:created>
  <dcterms:modified xsi:type="dcterms:W3CDTF">2024-01-04T12:24:00Z</dcterms:modified>
</cp:coreProperties>
</file>